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6DE6" w14:textId="77777777" w:rsidR="00FD3E30" w:rsidRPr="00A56044" w:rsidRDefault="00FD3E30" w:rsidP="00534B88">
      <w:pPr>
        <w:spacing w:line="240" w:lineRule="exact"/>
        <w:ind w:firstLine="180"/>
        <w:jc w:val="center"/>
        <w:rPr>
          <w:b/>
        </w:rPr>
      </w:pPr>
      <w:r w:rsidRPr="00A56044">
        <w:rPr>
          <w:b/>
        </w:rPr>
        <w:t xml:space="preserve">Извещение № 02 </w:t>
      </w:r>
    </w:p>
    <w:p w14:paraId="31B2D9D6" w14:textId="35E41991" w:rsidR="00FD3E30" w:rsidRPr="00BD0EF9" w:rsidRDefault="00534B88" w:rsidP="00534B88">
      <w:pPr>
        <w:spacing w:line="240" w:lineRule="exact"/>
        <w:jc w:val="center"/>
        <w:rPr>
          <w:b/>
          <w:color w:val="000000"/>
        </w:rPr>
      </w:pPr>
      <w:r w:rsidRPr="00A56044">
        <w:rPr>
          <w:b/>
          <w:color w:val="000000"/>
        </w:rPr>
        <w:t xml:space="preserve">о проведении торгов в виде открытого конкурса на право заключения договоров на установку и эксплуатацию рекламных конструкций на территории </w:t>
      </w:r>
      <w:r w:rsidR="00BD0EF9">
        <w:rPr>
          <w:b/>
          <w:color w:val="000000"/>
        </w:rPr>
        <w:t>Шалинского района</w:t>
      </w:r>
    </w:p>
    <w:p w14:paraId="355BB2F2" w14:textId="77777777" w:rsidR="002014F0" w:rsidRDefault="002014F0" w:rsidP="00534B88">
      <w:pPr>
        <w:ind w:firstLine="709"/>
        <w:jc w:val="both"/>
        <w:rPr>
          <w:color w:val="000000"/>
        </w:rPr>
      </w:pPr>
    </w:p>
    <w:p w14:paraId="19ECBD57" w14:textId="77777777" w:rsidR="00534B88" w:rsidRPr="00D409CA" w:rsidRDefault="00534B88" w:rsidP="002014F0">
      <w:pPr>
        <w:jc w:val="both"/>
        <w:rPr>
          <w:b/>
        </w:rPr>
      </w:pPr>
      <w:r w:rsidRPr="00D409CA">
        <w:rPr>
          <w:b/>
        </w:rPr>
        <w:t>1. Общие положения</w:t>
      </w:r>
    </w:p>
    <w:p w14:paraId="2A287AC3" w14:textId="41DF44CB" w:rsidR="00534B88" w:rsidRPr="00D409CA" w:rsidRDefault="00BD0EF9" w:rsidP="00D050B1">
      <w:pPr>
        <w:ind w:firstLine="709"/>
        <w:jc w:val="both"/>
      </w:pPr>
      <w:r>
        <w:t>Отдел экономического развития администрации Шалинского муниципального района</w:t>
      </w:r>
      <w:r w:rsidR="00D050B1" w:rsidRPr="00D409CA">
        <w:t xml:space="preserve"> информирует о проведении </w:t>
      </w:r>
      <w:r w:rsidR="00D050B1" w:rsidRPr="00D409CA">
        <w:rPr>
          <w:color w:val="000000"/>
        </w:rPr>
        <w:t xml:space="preserve">торгов в виде открытого конкурса на право заключения договоров на установку и эксплуатацию рекламных конструкций на территории </w:t>
      </w:r>
      <w:r>
        <w:rPr>
          <w:color w:val="000000"/>
        </w:rPr>
        <w:t>Шалинского района</w:t>
      </w:r>
      <w:r w:rsidR="00D050B1" w:rsidRPr="00D409CA">
        <w:rPr>
          <w:color w:val="000000"/>
        </w:rPr>
        <w:t>.</w:t>
      </w:r>
    </w:p>
    <w:p w14:paraId="6DFA619B" w14:textId="77777777" w:rsidR="00D050B1" w:rsidRPr="00D409CA" w:rsidRDefault="00D050B1" w:rsidP="00D05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09CA">
        <w:rPr>
          <w:color w:val="000000"/>
        </w:rPr>
        <w:t>Конкурс является открытым по составу участников, предложения по конкурсным условиям (критериям) подаются в запечатанном конверте (закрытая форма подачи конкурсных предложений).</w:t>
      </w:r>
    </w:p>
    <w:p w14:paraId="397F5E30" w14:textId="1A2D4186" w:rsidR="00D050B1" w:rsidRPr="00D409CA" w:rsidRDefault="00D050B1" w:rsidP="00D050B1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409CA">
        <w:t xml:space="preserve">Конкурс проводится в отношении рекламных конструкций, указанных в схеме размещения рекламных конструкций на территории </w:t>
      </w:r>
      <w:r w:rsidR="00BD0EF9">
        <w:t>Шалинского района</w:t>
      </w:r>
      <w:r w:rsidRPr="00D409CA">
        <w:t xml:space="preserve">, утвержденной постановлением </w:t>
      </w:r>
      <w:r w:rsidR="00BD0EF9">
        <w:t>главы администрации Шалинского муниципального района</w:t>
      </w:r>
      <w:r w:rsidRPr="00D409CA">
        <w:t xml:space="preserve"> от 04 </w:t>
      </w:r>
      <w:r w:rsidR="00BD0EF9">
        <w:t>августа</w:t>
      </w:r>
      <w:r w:rsidRPr="00D409CA">
        <w:t xml:space="preserve"> 20</w:t>
      </w:r>
      <w:r w:rsidR="00BD0EF9">
        <w:t>23</w:t>
      </w:r>
      <w:r w:rsidRPr="00D409CA">
        <w:t xml:space="preserve"> года № </w:t>
      </w:r>
      <w:r w:rsidR="00BD0EF9">
        <w:t>78-п</w:t>
      </w:r>
      <w:r w:rsidRPr="00D409CA">
        <w:t xml:space="preserve">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</w:t>
      </w:r>
      <w:r w:rsidR="00BD0EF9">
        <w:t>в собственности Чеченской Республики или муниципальной собственности Шалинского муниципального района</w:t>
      </w:r>
      <w:r w:rsidRPr="00D409CA">
        <w:t>».</w:t>
      </w:r>
    </w:p>
    <w:p w14:paraId="664D1A0C" w14:textId="77777777" w:rsidR="00D050B1" w:rsidRPr="00D409CA" w:rsidRDefault="00D050B1" w:rsidP="00D050B1">
      <w:pPr>
        <w:pStyle w:val="a4"/>
        <w:shd w:val="clear" w:color="auto" w:fill="FFFFFF"/>
        <w:spacing w:before="0" w:beforeAutospacing="0" w:after="0" w:afterAutospacing="0" w:line="270" w:lineRule="atLeast"/>
        <w:ind w:right="-81" w:firstLine="425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2"/>
        <w:gridCol w:w="7496"/>
      </w:tblGrid>
      <w:tr w:rsidR="00D050B1" w:rsidRPr="00D409CA" w14:paraId="21C84E47" w14:textId="77777777" w:rsidTr="00DB1ABF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2A8F" w14:textId="77777777"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Дата, время, место проведения конкурса (объявления конкурсной комиссией участникам конкурса результатов оценки и сопоставления конкурсных предложений (итогового количества баллов) и победителей конкурс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8B22" w14:textId="09A80B31" w:rsidR="00D050B1" w:rsidRPr="00D409CA" w:rsidRDefault="00BD0EF9" w:rsidP="00BD0EF9">
            <w:pPr>
              <w:pStyle w:val="a4"/>
              <w:spacing w:before="0" w:beforeAutospacing="0" w:after="0" w:afterAutospacing="0"/>
              <w:ind w:right="-81"/>
            </w:pPr>
            <w:r>
              <w:t>21</w:t>
            </w:r>
            <w:r w:rsidR="00D050B1" w:rsidRPr="00D409CA">
              <w:t xml:space="preserve"> </w:t>
            </w:r>
            <w:r>
              <w:t>апреля</w:t>
            </w:r>
            <w:r w:rsidR="00D050B1" w:rsidRPr="00D409CA">
              <w:t xml:space="preserve"> 20</w:t>
            </w:r>
            <w:r>
              <w:t>25</w:t>
            </w:r>
            <w:r w:rsidR="00D050B1" w:rsidRPr="00D409CA">
              <w:t xml:space="preserve"> года, 11 час. 00 мин, г. </w:t>
            </w:r>
            <w:r>
              <w:t>Шали</w:t>
            </w:r>
            <w:r w:rsidR="00D050B1" w:rsidRPr="00D409CA">
              <w:t xml:space="preserve">, </w:t>
            </w:r>
            <w:r>
              <w:t>ул</w:t>
            </w:r>
            <w:r w:rsidR="00D050B1" w:rsidRPr="00D409CA">
              <w:t xml:space="preserve">. </w:t>
            </w:r>
            <w:proofErr w:type="spellStart"/>
            <w:r>
              <w:t>Сугаип</w:t>
            </w:r>
            <w:proofErr w:type="spellEnd"/>
            <w:r>
              <w:t xml:space="preserve">-Муллы </w:t>
            </w:r>
            <w:proofErr w:type="spellStart"/>
            <w:r>
              <w:t>Гайсумова</w:t>
            </w:r>
            <w:proofErr w:type="spellEnd"/>
            <w:r>
              <w:t>,</w:t>
            </w:r>
            <w:r w:rsidR="00D050B1" w:rsidRPr="00D409CA">
              <w:t xml:space="preserve"> </w:t>
            </w:r>
            <w:r>
              <w:t>4в</w:t>
            </w:r>
            <w:r w:rsidR="00D050B1" w:rsidRPr="00D409CA">
              <w:t xml:space="preserve">, кабинет </w:t>
            </w:r>
            <w:r>
              <w:t>отдела экономического развития</w:t>
            </w:r>
            <w:r w:rsidR="00D050B1" w:rsidRPr="00D409CA">
              <w:t>.</w:t>
            </w:r>
          </w:p>
        </w:tc>
      </w:tr>
      <w:tr w:rsidR="00D050B1" w:rsidRPr="00D409CA" w14:paraId="230D1E0E" w14:textId="77777777" w:rsidTr="00A56044">
        <w:trPr>
          <w:trHeight w:val="1509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2BE" w14:textId="77777777"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Место, дата, время начала и окончания приема (изменения, отзыва) заявок на участие в конкурсе и прилагаемых документов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B14" w14:textId="77777777" w:rsidR="00BD0EF9" w:rsidRDefault="00D050B1" w:rsidP="00FE17F6">
            <w:pPr>
              <w:autoSpaceDE w:val="0"/>
              <w:autoSpaceDN w:val="0"/>
              <w:adjustRightInd w:val="0"/>
              <w:ind w:hanging="24"/>
            </w:pPr>
            <w:r w:rsidRPr="00D409CA">
              <w:rPr>
                <w:rStyle w:val="a6"/>
                <w:b w:val="0"/>
              </w:rPr>
              <w:t>Место приема</w:t>
            </w:r>
            <w:r w:rsidRPr="00D409CA">
              <w:rPr>
                <w:rStyle w:val="a6"/>
              </w:rPr>
              <w:t xml:space="preserve"> </w:t>
            </w:r>
            <w:r w:rsidRPr="00D409CA">
              <w:t>(изменения, отзыва)</w:t>
            </w:r>
            <w:r w:rsidRPr="00D409CA">
              <w:rPr>
                <w:rStyle w:val="a6"/>
              </w:rPr>
              <w:t xml:space="preserve"> </w:t>
            </w:r>
            <w:r w:rsidRPr="00D409CA">
              <w:rPr>
                <w:rStyle w:val="a6"/>
                <w:b w:val="0"/>
              </w:rPr>
              <w:t>заявок</w:t>
            </w:r>
            <w:r w:rsidRPr="00D409CA">
              <w:rPr>
                <w:b/>
              </w:rPr>
              <w:t>:</w:t>
            </w:r>
            <w:r w:rsidR="00D409CA">
              <w:t xml:space="preserve"> </w:t>
            </w:r>
            <w:r w:rsidR="00BD0EF9" w:rsidRPr="00D409CA">
              <w:t xml:space="preserve">г. </w:t>
            </w:r>
            <w:r w:rsidR="00BD0EF9">
              <w:t>Шали</w:t>
            </w:r>
            <w:r w:rsidR="00BD0EF9" w:rsidRPr="00D409CA">
              <w:t xml:space="preserve">, </w:t>
            </w:r>
            <w:r w:rsidR="00BD0EF9">
              <w:t>ул</w:t>
            </w:r>
            <w:r w:rsidR="00BD0EF9" w:rsidRPr="00D409CA">
              <w:t xml:space="preserve">. </w:t>
            </w:r>
            <w:proofErr w:type="spellStart"/>
            <w:r w:rsidR="00BD0EF9">
              <w:t>Сугаип</w:t>
            </w:r>
            <w:proofErr w:type="spellEnd"/>
            <w:r w:rsidR="00BD0EF9">
              <w:t xml:space="preserve">-Муллы </w:t>
            </w:r>
            <w:proofErr w:type="spellStart"/>
            <w:r w:rsidR="00BD0EF9">
              <w:t>Гайсумова</w:t>
            </w:r>
            <w:proofErr w:type="spellEnd"/>
            <w:r w:rsidR="00BD0EF9">
              <w:t>,</w:t>
            </w:r>
            <w:r w:rsidR="00BD0EF9" w:rsidRPr="00D409CA">
              <w:t xml:space="preserve"> </w:t>
            </w:r>
            <w:r w:rsidR="00BD0EF9">
              <w:t>4в</w:t>
            </w:r>
            <w:r w:rsidR="00BD0EF9" w:rsidRPr="00D409CA">
              <w:t xml:space="preserve">, кабинет </w:t>
            </w:r>
            <w:r w:rsidR="00BD0EF9">
              <w:t>отдела экономического развития</w:t>
            </w:r>
            <w:r w:rsidR="00BD0EF9" w:rsidRPr="00D409CA">
              <w:t>.</w:t>
            </w:r>
          </w:p>
          <w:p w14:paraId="205B64C1" w14:textId="7948D93E"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</w:pPr>
            <w:r w:rsidRPr="00D409CA">
              <w:t>Начало приема (изменения, отзыва) заявок:</w:t>
            </w:r>
            <w:r w:rsidRPr="00D409CA">
              <w:rPr>
                <w:b/>
                <w:bCs/>
              </w:rPr>
              <w:t xml:space="preserve"> </w:t>
            </w:r>
            <w:r w:rsidRPr="00D409CA">
              <w:rPr>
                <w:bCs/>
              </w:rPr>
              <w:t>с</w:t>
            </w:r>
            <w:r w:rsidRPr="00D409CA">
              <w:rPr>
                <w:b/>
                <w:bCs/>
              </w:rPr>
              <w:t xml:space="preserve"> </w:t>
            </w:r>
            <w:r w:rsidRPr="00D409CA">
              <w:t>момента опубликования извещения.</w:t>
            </w:r>
          </w:p>
          <w:p w14:paraId="6D34F0F7" w14:textId="4769E1EB"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  <w:jc w:val="both"/>
            </w:pPr>
            <w:r w:rsidRPr="00D409CA">
              <w:t xml:space="preserve">Окончание приема (изменения, отзыва) заявок: до 18 час. 00 мин                          </w:t>
            </w:r>
            <w:r w:rsidR="00431093">
              <w:t>14</w:t>
            </w:r>
            <w:r w:rsidRPr="00D409CA">
              <w:t xml:space="preserve"> </w:t>
            </w:r>
            <w:r w:rsidR="00431093">
              <w:t xml:space="preserve">апреля </w:t>
            </w:r>
            <w:r w:rsidRPr="00D409CA">
              <w:t>20</w:t>
            </w:r>
            <w:r w:rsidR="00431093">
              <w:t>25</w:t>
            </w:r>
            <w:r w:rsidRPr="00D409CA">
              <w:t xml:space="preserve"> года.</w:t>
            </w:r>
          </w:p>
        </w:tc>
      </w:tr>
      <w:tr w:rsidR="00D050B1" w:rsidRPr="00D409CA" w14:paraId="0339E5F4" w14:textId="77777777" w:rsidTr="00DB1ABF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F55" w14:textId="77777777"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Дата, время, место вскрытия конвертов с конкурсными предложениями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DE53" w14:textId="3D7E92CA" w:rsidR="00D050B1" w:rsidRPr="00D409CA" w:rsidRDefault="00D050B1" w:rsidP="00DB1ABF">
            <w:pPr>
              <w:autoSpaceDE w:val="0"/>
              <w:autoSpaceDN w:val="0"/>
              <w:adjustRightInd w:val="0"/>
              <w:ind w:hanging="24"/>
            </w:pPr>
            <w:r w:rsidRPr="00D409CA">
              <w:t>1</w:t>
            </w:r>
            <w:r w:rsidR="00431093">
              <w:t>8</w:t>
            </w:r>
            <w:r w:rsidRPr="00D409CA">
              <w:t xml:space="preserve"> </w:t>
            </w:r>
            <w:r w:rsidR="00431093">
              <w:t>апреля</w:t>
            </w:r>
            <w:r w:rsidRPr="00D409CA">
              <w:t xml:space="preserve"> 20</w:t>
            </w:r>
            <w:r w:rsidR="00431093">
              <w:t>25</w:t>
            </w:r>
            <w:r w:rsidRPr="00D409CA">
              <w:t xml:space="preserve"> </w:t>
            </w:r>
            <w:proofErr w:type="gramStart"/>
            <w:r w:rsidRPr="00D409CA">
              <w:t>года,  09</w:t>
            </w:r>
            <w:proofErr w:type="gramEnd"/>
            <w:r w:rsidRPr="00D409CA">
              <w:t xml:space="preserve"> час. 30 мин, </w:t>
            </w:r>
            <w:r w:rsidR="00431093" w:rsidRPr="00D409CA">
              <w:t xml:space="preserve">г. </w:t>
            </w:r>
            <w:r w:rsidR="00431093">
              <w:t>Шали</w:t>
            </w:r>
            <w:r w:rsidR="00431093" w:rsidRPr="00D409CA">
              <w:t xml:space="preserve">, </w:t>
            </w:r>
            <w:r w:rsidR="00431093">
              <w:t>ул</w:t>
            </w:r>
            <w:r w:rsidR="00431093" w:rsidRPr="00D409CA">
              <w:t xml:space="preserve">. </w:t>
            </w:r>
            <w:proofErr w:type="spellStart"/>
            <w:r w:rsidR="00431093">
              <w:t>Сугаип</w:t>
            </w:r>
            <w:proofErr w:type="spellEnd"/>
            <w:r w:rsidR="00431093">
              <w:t xml:space="preserve">-Муллы </w:t>
            </w:r>
            <w:proofErr w:type="spellStart"/>
            <w:r w:rsidR="00431093">
              <w:t>Гайсумова</w:t>
            </w:r>
            <w:proofErr w:type="spellEnd"/>
            <w:r w:rsidR="00431093">
              <w:t>,</w:t>
            </w:r>
            <w:r w:rsidR="00431093" w:rsidRPr="00D409CA">
              <w:t xml:space="preserve"> </w:t>
            </w:r>
            <w:r w:rsidR="00431093">
              <w:t>4в</w:t>
            </w:r>
            <w:r w:rsidR="00431093" w:rsidRPr="00D409CA">
              <w:t xml:space="preserve">, кабинет </w:t>
            </w:r>
            <w:r w:rsidR="00431093">
              <w:t>отдела экономического развития</w:t>
            </w:r>
            <w:r w:rsidR="00431093" w:rsidRPr="00D409CA">
              <w:t>.</w:t>
            </w:r>
          </w:p>
        </w:tc>
      </w:tr>
    </w:tbl>
    <w:p w14:paraId="5F378646" w14:textId="77777777" w:rsidR="00607EF0" w:rsidRDefault="00607EF0" w:rsidP="002014F0">
      <w:pPr>
        <w:pStyle w:val="Default"/>
        <w:jc w:val="both"/>
        <w:rPr>
          <w:rStyle w:val="a6"/>
        </w:rPr>
      </w:pPr>
    </w:p>
    <w:p w14:paraId="702713F4" w14:textId="77777777" w:rsidR="00DB1ABF" w:rsidRPr="00D409CA" w:rsidRDefault="00DB1ABF" w:rsidP="002014F0">
      <w:pPr>
        <w:pStyle w:val="Default"/>
        <w:jc w:val="both"/>
        <w:rPr>
          <w:rStyle w:val="a6"/>
        </w:rPr>
      </w:pPr>
      <w:r w:rsidRPr="00D409CA">
        <w:rPr>
          <w:rStyle w:val="a6"/>
        </w:rPr>
        <w:t>2. Сведения об организаторе конкурса</w:t>
      </w:r>
    </w:p>
    <w:p w14:paraId="26357765" w14:textId="5ADBA617" w:rsidR="00DB1ABF" w:rsidRPr="00D409CA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409CA">
        <w:t xml:space="preserve">Организатор конкурса – </w:t>
      </w:r>
      <w:r w:rsidR="00431093">
        <w:t>отдел экономического развития администрации Шалинского муниципального района</w:t>
      </w:r>
    </w:p>
    <w:p w14:paraId="6C322BFD" w14:textId="35023B59" w:rsidR="00DB1ABF" w:rsidRPr="00D409CA" w:rsidRDefault="00DB1ABF" w:rsidP="00DB1ABF">
      <w:pPr>
        <w:autoSpaceDE w:val="0"/>
        <w:autoSpaceDN w:val="0"/>
        <w:adjustRightInd w:val="0"/>
        <w:ind w:firstLine="709"/>
        <w:jc w:val="both"/>
        <w:rPr>
          <w:rStyle w:val="a6"/>
          <w:b w:val="0"/>
        </w:rPr>
      </w:pPr>
      <w:r w:rsidRPr="00D409CA">
        <w:t xml:space="preserve">Место нахождения организатора конкурса – </w:t>
      </w:r>
      <w:r w:rsidR="00431093" w:rsidRPr="00D409CA">
        <w:t xml:space="preserve">г. </w:t>
      </w:r>
      <w:r w:rsidR="00431093">
        <w:t>Шали</w:t>
      </w:r>
      <w:r w:rsidR="00431093" w:rsidRPr="00D409CA">
        <w:t xml:space="preserve">, </w:t>
      </w:r>
      <w:r w:rsidR="00431093">
        <w:t>ул</w:t>
      </w:r>
      <w:r w:rsidR="00431093" w:rsidRPr="00D409CA">
        <w:t xml:space="preserve">. </w:t>
      </w:r>
      <w:proofErr w:type="spellStart"/>
      <w:r w:rsidR="00431093">
        <w:t>Сугаип</w:t>
      </w:r>
      <w:proofErr w:type="spellEnd"/>
      <w:r w:rsidR="00431093">
        <w:t xml:space="preserve">-Муллы </w:t>
      </w:r>
      <w:proofErr w:type="spellStart"/>
      <w:r w:rsidR="00431093">
        <w:t>Гайсумова</w:t>
      </w:r>
      <w:proofErr w:type="spellEnd"/>
      <w:r w:rsidR="00431093">
        <w:t>,</w:t>
      </w:r>
      <w:r w:rsidR="00431093" w:rsidRPr="00D409CA">
        <w:t xml:space="preserve"> </w:t>
      </w:r>
      <w:r w:rsidR="00431093">
        <w:t>4в</w:t>
      </w:r>
      <w:r w:rsidR="00431093" w:rsidRPr="00D409CA">
        <w:t xml:space="preserve">, кабинет </w:t>
      </w:r>
      <w:r w:rsidR="00431093">
        <w:t>отдела экономического развития</w:t>
      </w:r>
      <w:r w:rsidRPr="00D409CA">
        <w:rPr>
          <w:rStyle w:val="a6"/>
          <w:b w:val="0"/>
        </w:rPr>
        <w:t>.</w:t>
      </w:r>
    </w:p>
    <w:p w14:paraId="5BCE81FE" w14:textId="2053C92B" w:rsidR="00DB1ABF" w:rsidRPr="00D409CA" w:rsidRDefault="00DB1ABF" w:rsidP="00DB1ABF">
      <w:pPr>
        <w:autoSpaceDE w:val="0"/>
        <w:autoSpaceDN w:val="0"/>
        <w:adjustRightInd w:val="0"/>
        <w:ind w:firstLine="709"/>
        <w:jc w:val="both"/>
      </w:pPr>
      <w:r w:rsidRPr="00D409CA">
        <w:rPr>
          <w:rStyle w:val="a6"/>
          <w:b w:val="0"/>
        </w:rPr>
        <w:t xml:space="preserve">Почтовый адрес </w:t>
      </w:r>
      <w:r w:rsidRPr="00D409CA">
        <w:t xml:space="preserve">организатора конкурса - </w:t>
      </w:r>
      <w:r w:rsidR="00431093" w:rsidRPr="00D409CA">
        <w:t xml:space="preserve">г. </w:t>
      </w:r>
      <w:r w:rsidR="00431093">
        <w:t>Шали</w:t>
      </w:r>
      <w:r w:rsidR="00431093" w:rsidRPr="00D409CA">
        <w:t xml:space="preserve">, </w:t>
      </w:r>
      <w:r w:rsidR="00431093">
        <w:t>ул</w:t>
      </w:r>
      <w:r w:rsidR="00431093" w:rsidRPr="00D409CA">
        <w:t xml:space="preserve">. </w:t>
      </w:r>
      <w:proofErr w:type="spellStart"/>
      <w:r w:rsidR="00431093">
        <w:t>Сугаип</w:t>
      </w:r>
      <w:proofErr w:type="spellEnd"/>
      <w:r w:rsidR="00431093">
        <w:t xml:space="preserve">-Муллы </w:t>
      </w:r>
      <w:proofErr w:type="spellStart"/>
      <w:r w:rsidR="00431093">
        <w:t>Гайсумова</w:t>
      </w:r>
      <w:proofErr w:type="spellEnd"/>
      <w:r w:rsidR="00431093">
        <w:t>,</w:t>
      </w:r>
      <w:r w:rsidR="00431093" w:rsidRPr="00D409CA">
        <w:t xml:space="preserve"> </w:t>
      </w:r>
      <w:r w:rsidR="00431093">
        <w:t>4в</w:t>
      </w:r>
      <w:r w:rsidR="00431093" w:rsidRPr="00D409CA">
        <w:t xml:space="preserve">, кабинет </w:t>
      </w:r>
      <w:r w:rsidR="00431093">
        <w:t>отдела экономического развития</w:t>
      </w:r>
      <w:r w:rsidR="00431093" w:rsidRPr="00D409CA">
        <w:t>.</w:t>
      </w:r>
    </w:p>
    <w:p w14:paraId="1C5DDB7F" w14:textId="377E51DE" w:rsidR="00DB1ABF" w:rsidRPr="00D409CA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409CA">
        <w:t xml:space="preserve">Адрес электронной почты организатора конкурса </w:t>
      </w:r>
      <w:proofErr w:type="gramStart"/>
      <w:r w:rsidRPr="00D409CA">
        <w:t>–</w:t>
      </w:r>
      <w:r w:rsidRPr="00D409CA">
        <w:rPr>
          <w:rStyle w:val="apple-converted-space"/>
        </w:rPr>
        <w:t xml:space="preserve">  </w:t>
      </w:r>
      <w:proofErr w:type="spellStart"/>
      <w:r w:rsidR="00431093">
        <w:rPr>
          <w:rStyle w:val="a6"/>
          <w:b w:val="0"/>
          <w:lang w:val="en-US"/>
        </w:rPr>
        <w:t>shali</w:t>
      </w:r>
      <w:proofErr w:type="spellEnd"/>
      <w:r w:rsidR="00431093" w:rsidRPr="00431093">
        <w:rPr>
          <w:rStyle w:val="a6"/>
          <w:b w:val="0"/>
        </w:rPr>
        <w:t>.</w:t>
      </w:r>
      <w:proofErr w:type="spellStart"/>
      <w:r w:rsidR="00431093">
        <w:rPr>
          <w:rStyle w:val="a6"/>
          <w:b w:val="0"/>
          <w:lang w:val="en-US"/>
        </w:rPr>
        <w:t>ekotdel</w:t>
      </w:r>
      <w:proofErr w:type="spellEnd"/>
      <w:r w:rsidRPr="00D409CA">
        <w:rPr>
          <w:rStyle w:val="a6"/>
          <w:b w:val="0"/>
        </w:rPr>
        <w:t>@</w:t>
      </w:r>
      <w:r w:rsidRPr="00D409CA">
        <w:rPr>
          <w:rStyle w:val="a6"/>
          <w:b w:val="0"/>
          <w:lang w:val="en-US"/>
        </w:rPr>
        <w:t>mail</w:t>
      </w:r>
      <w:r w:rsidRPr="00D409CA">
        <w:rPr>
          <w:rStyle w:val="a6"/>
          <w:b w:val="0"/>
        </w:rPr>
        <w:t>.</w:t>
      </w:r>
      <w:proofErr w:type="spellStart"/>
      <w:r w:rsidRPr="00D409CA">
        <w:rPr>
          <w:rStyle w:val="a6"/>
          <w:b w:val="0"/>
          <w:lang w:val="en-US"/>
        </w:rPr>
        <w:t>ru</w:t>
      </w:r>
      <w:proofErr w:type="spellEnd"/>
      <w:proofErr w:type="gramEnd"/>
    </w:p>
    <w:p w14:paraId="57BA5207" w14:textId="31B7D239" w:rsidR="00DB1ABF" w:rsidRPr="00431093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lang w:val="en-US"/>
        </w:rPr>
      </w:pPr>
      <w:r w:rsidRPr="00D409CA">
        <w:t>Телефон организатора конкурса</w:t>
      </w:r>
      <w:r w:rsidRPr="00D409CA">
        <w:rPr>
          <w:rStyle w:val="apple-converted-space"/>
        </w:rPr>
        <w:t> </w:t>
      </w:r>
      <w:r w:rsidR="00431093">
        <w:rPr>
          <w:rStyle w:val="a6"/>
          <w:b w:val="0"/>
          <w:lang w:val="en-US"/>
        </w:rPr>
        <w:t>+7 928 942 03 95</w:t>
      </w:r>
    </w:p>
    <w:p w14:paraId="21E9CDE8" w14:textId="77777777" w:rsidR="000A2BB7" w:rsidRDefault="000A2BB7" w:rsidP="00D409C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14:paraId="218CFE52" w14:textId="77777777" w:rsidR="00D409CA" w:rsidRDefault="00607EF0" w:rsidP="00D409C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6"/>
        </w:rPr>
        <w:t>3</w:t>
      </w:r>
      <w:r w:rsidR="00D409CA" w:rsidRPr="00D409CA">
        <w:rPr>
          <w:rStyle w:val="a6"/>
        </w:rPr>
        <w:t xml:space="preserve">. Сведения о предмете конкурса, о размере задатка, о </w:t>
      </w:r>
      <w:r w:rsidR="00D409CA" w:rsidRPr="00D409CA">
        <w:rPr>
          <w:b/>
        </w:rPr>
        <w:t>минимальной (начальной) цене продажи права на заключение договоров</w:t>
      </w:r>
    </w:p>
    <w:p w14:paraId="39055CBE" w14:textId="77777777" w:rsidR="000A5283" w:rsidRDefault="000A5283" w:rsidP="000A528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1DC3AD68" w14:textId="77777777" w:rsidR="00D050B1" w:rsidRDefault="00D409CA" w:rsidP="000A52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Предмет конкурса</w:t>
      </w:r>
      <w:r w:rsidRPr="0029673B">
        <w:t xml:space="preserve"> - приобретение права на заключени</w:t>
      </w:r>
      <w:r>
        <w:t>е</w:t>
      </w:r>
      <w:r w:rsidRPr="0029673B">
        <w:t xml:space="preserve"> договор</w:t>
      </w:r>
      <w:r>
        <w:t>ов</w:t>
      </w:r>
      <w:r w:rsidRPr="0029673B">
        <w:t xml:space="preserve"> на установку и эксплуатацию рекламных конструкций на земельном участке, здании или ином недвижимом имуществе, находящемся в муниципальной</w:t>
      </w:r>
      <w:r w:rsidR="000A2BB7">
        <w:t xml:space="preserve"> собственности города Грозного </w:t>
      </w:r>
      <w:r w:rsidRPr="0029673B">
        <w:t xml:space="preserve">либо на земельном участке, государственная собственность </w:t>
      </w:r>
      <w:r>
        <w:t>на которы</w:t>
      </w:r>
      <w:r w:rsidRPr="0029673B">
        <w:t>й не разграничена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4536"/>
        <w:gridCol w:w="1559"/>
        <w:gridCol w:w="850"/>
        <w:gridCol w:w="1134"/>
        <w:gridCol w:w="567"/>
        <w:gridCol w:w="1843"/>
        <w:gridCol w:w="2835"/>
      </w:tblGrid>
      <w:tr w:rsidR="00AB2187" w:rsidRPr="00481DED" w14:paraId="35954B29" w14:textId="77777777" w:rsidTr="00AB2187">
        <w:trPr>
          <w:cantSplit/>
          <w:trHeight w:val="2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6E03416" w14:textId="77777777" w:rsidR="00AB2187" w:rsidRDefault="00AB2187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  <w:p w14:paraId="123B30DF" w14:textId="77777777" w:rsidR="00FD3E30" w:rsidRDefault="00FD3E30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  <w:p w14:paraId="03CE9EAD" w14:textId="77777777" w:rsidR="00FD3E30" w:rsidRPr="00AB2187" w:rsidRDefault="00FD3E30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28AA0726" w14:textId="77777777" w:rsidR="00AB2187" w:rsidRPr="00AB2187" w:rsidRDefault="00AB2187" w:rsidP="00AB2187">
            <w:pPr>
              <w:ind w:left="113" w:right="113"/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№ п\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DE10E67" w14:textId="77777777" w:rsidR="00AB2187" w:rsidRPr="00AB2187" w:rsidRDefault="00AB2187" w:rsidP="00AB21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257D6" w14:textId="77777777" w:rsidR="00AB2187" w:rsidRPr="00AB2187" w:rsidRDefault="00AB2187" w:rsidP="00AB2187">
            <w:pPr>
              <w:jc w:val="center"/>
              <w:rPr>
                <w:sz w:val="18"/>
                <w:szCs w:val="18"/>
              </w:rPr>
            </w:pPr>
            <w:r w:rsidRPr="00AB2187">
              <w:rPr>
                <w:sz w:val="18"/>
                <w:szCs w:val="18"/>
              </w:rPr>
              <w:t>Место установки рекламной 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520A574" w14:textId="77777777" w:rsidR="00AB2187" w:rsidRPr="00AB2187" w:rsidRDefault="00AB2187" w:rsidP="00AB2187">
            <w:pPr>
              <w:snapToGrid w:val="0"/>
              <w:spacing w:line="1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sz w:val="18"/>
                <w:szCs w:val="18"/>
              </w:rPr>
              <w:t>Вид констр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781E85" w14:textId="77777777" w:rsidR="00AB2187" w:rsidRPr="00AB2187" w:rsidRDefault="00AB2187" w:rsidP="00AB2187">
            <w:pPr>
              <w:snapToGrid w:val="0"/>
              <w:spacing w:line="1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Формат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37A3D0" w14:textId="77777777" w:rsidR="00AB2187" w:rsidRPr="00AB2187" w:rsidRDefault="00AB2187" w:rsidP="00AB2187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 xml:space="preserve">Номер рекламной конструкции на </w:t>
            </w:r>
            <w:r w:rsidRPr="00AB2187">
              <w:rPr>
                <w:sz w:val="18"/>
                <w:szCs w:val="18"/>
              </w:rPr>
              <w:t>схеме размещения рекламных конструкций на территории города Гроз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94580E" w14:textId="77777777" w:rsidR="00AB2187" w:rsidRPr="00AB2187" w:rsidRDefault="00AB2187" w:rsidP="00AB2187">
            <w:pPr>
              <w:snapToGrid w:val="0"/>
              <w:spacing w:line="276" w:lineRule="auto"/>
              <w:ind w:left="33"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Количество сто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2BD5E" w14:textId="77777777" w:rsidR="00AB2187" w:rsidRPr="00AB2187" w:rsidRDefault="00AB2187" w:rsidP="00AB2187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Размер задатка (</w:t>
            </w:r>
            <w:r w:rsidRPr="00AB2187">
              <w:rPr>
                <w:sz w:val="18"/>
                <w:szCs w:val="18"/>
              </w:rPr>
              <w:t>10% от минимальной цены (начальной цены) лота</w:t>
            </w:r>
            <w:r w:rsidRPr="00AB2187">
              <w:rPr>
                <w:rStyle w:val="a6"/>
                <w:b w:val="0"/>
                <w:sz w:val="18"/>
                <w:szCs w:val="18"/>
              </w:rPr>
              <w:t>)</w:t>
            </w:r>
            <w:r w:rsidRPr="00AB2187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7A667" w14:textId="77777777" w:rsidR="00AB2187" w:rsidRPr="00AB2187" w:rsidRDefault="00AB2187" w:rsidP="00AB2187">
            <w:pPr>
              <w:snapToGrid w:val="0"/>
              <w:spacing w:line="276" w:lineRule="auto"/>
              <w:ind w:left="33" w:right="113"/>
              <w:rPr>
                <w:rStyle w:val="a6"/>
                <w:b w:val="0"/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Минимальная (начальная) цена продажи права на заключение договоров</w:t>
            </w:r>
          </w:p>
          <w:p w14:paraId="062787E7" w14:textId="77777777" w:rsidR="00AB2187" w:rsidRPr="00AB2187" w:rsidRDefault="00AB2187" w:rsidP="00AB2187">
            <w:pPr>
              <w:tabs>
                <w:tab w:val="left" w:pos="555"/>
              </w:tabs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AB2187" w:rsidRPr="00481DED" w14:paraId="25323D66" w14:textId="77777777" w:rsidTr="00AB218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13E1C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88653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E2E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14A" w14:textId="77777777" w:rsidR="00AB2187" w:rsidRPr="0025288A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и ул. Мирзо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A509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F2E2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8CD1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D0B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7FAEF" w14:textId="77777777" w:rsidR="00AB2187" w:rsidRPr="00CA3300" w:rsidRDefault="00AB2187" w:rsidP="002917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315, 20 (Семьдесят тысяч триста пятнадцать) рублей</w:t>
            </w:r>
            <w:r w:rsidR="002917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2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25420" w14:textId="77777777" w:rsidR="00AB2187" w:rsidRPr="00481DE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152 (С</w:t>
            </w:r>
            <w:r w:rsidRPr="00C11DE4">
              <w:rPr>
                <w:sz w:val="18"/>
                <w:szCs w:val="18"/>
              </w:rPr>
              <w:t>емьсот три тысячи сто пятьдесят два</w:t>
            </w:r>
            <w:r>
              <w:rPr>
                <w:sz w:val="18"/>
                <w:szCs w:val="18"/>
              </w:rPr>
              <w:t>) рубля 00 копеек</w:t>
            </w:r>
          </w:p>
        </w:tc>
      </w:tr>
      <w:tr w:rsidR="00AB2187" w:rsidRPr="00481DED" w14:paraId="0A7B665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6A2981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6FD39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58D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D228" w14:textId="77777777" w:rsidR="00AB2187" w:rsidRDefault="00AB2187" w:rsidP="00AB2187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1769">
              <w:rPr>
                <w:sz w:val="18"/>
                <w:szCs w:val="18"/>
              </w:rPr>
              <w:t xml:space="preserve">ересечение  ул. </w:t>
            </w:r>
            <w:proofErr w:type="spellStart"/>
            <w:r w:rsidRPr="00981769">
              <w:rPr>
                <w:sz w:val="18"/>
                <w:szCs w:val="18"/>
              </w:rPr>
              <w:t>Сайханова</w:t>
            </w:r>
            <w:proofErr w:type="spellEnd"/>
            <w:r w:rsidRPr="00981769">
              <w:rPr>
                <w:sz w:val="18"/>
                <w:szCs w:val="18"/>
              </w:rPr>
              <w:t xml:space="preserve"> (нечетная сторона) </w:t>
            </w:r>
            <w:r>
              <w:rPr>
                <w:sz w:val="18"/>
                <w:szCs w:val="18"/>
              </w:rPr>
              <w:t xml:space="preserve">и </w:t>
            </w:r>
          </w:p>
          <w:p w14:paraId="4369011A" w14:textId="77777777" w:rsidR="00AB2187" w:rsidRPr="00981769" w:rsidRDefault="00AB2187" w:rsidP="00AB2187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ссиновск</w:t>
            </w:r>
            <w:r w:rsidRPr="00981769">
              <w:rPr>
                <w:sz w:val="18"/>
                <w:szCs w:val="18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219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050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056D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F6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4807E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24EF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8F3357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1FBEF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AE1FB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321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DF37" w14:textId="77777777" w:rsidR="00AB2187" w:rsidRPr="005F3190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ва</w:t>
            </w:r>
            <w:proofErr w:type="spellEnd"/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9221B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рядом с домом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126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CA7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5201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BAFE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B78D1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D6BBE6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8668A3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6873E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F4923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A7F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B06F" w14:textId="77777777" w:rsidR="00AB2187" w:rsidRPr="005F3190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ва</w:t>
            </w:r>
            <w:proofErr w:type="spellEnd"/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с домом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55E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9F5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A25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1C3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9A666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150D3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AFC891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D1387A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04149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8AB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D4AB" w14:textId="77777777" w:rsidR="00AB2187" w:rsidRPr="005F3190" w:rsidRDefault="00AB2187" w:rsidP="00AB2187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рядом с автовокза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688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FD0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C44A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476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E8301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47A8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4F3EBD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243C93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4D21C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35A5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BAA2" w14:textId="77777777" w:rsidR="00AB2187" w:rsidRPr="005F3190" w:rsidRDefault="00AB2187" w:rsidP="00AB2187">
            <w:pPr>
              <w:snapToGrid w:val="0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</w:t>
            </w:r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</w:t>
            </w:r>
            <w:r w:rsidR="000A5283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А</w:t>
            </w:r>
            <w:r w:rsidRPr="00D9221B">
              <w:rPr>
                <w:sz w:val="18"/>
                <w:szCs w:val="18"/>
              </w:rPr>
              <w:t xml:space="preserve">ЗС </w:t>
            </w:r>
            <w:r>
              <w:rPr>
                <w:sz w:val="18"/>
                <w:szCs w:val="18"/>
              </w:rPr>
              <w:t>«</w:t>
            </w:r>
            <w:r w:rsidRPr="00D9221B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9B7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EA0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4CBE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E24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07BAF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5C3C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9DA69E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ABE622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87B52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D1E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7D75" w14:textId="77777777"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,</w:t>
            </w:r>
            <w:r w:rsidRPr="00D9221B">
              <w:rPr>
                <w:sz w:val="18"/>
                <w:szCs w:val="18"/>
              </w:rPr>
              <w:t xml:space="preserve">10 метров до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D9221B">
              <w:rPr>
                <w:sz w:val="18"/>
                <w:szCs w:val="18"/>
              </w:rPr>
              <w:t>ул. Алм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A760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FEB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A17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931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9C84C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5CC47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734369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1D9FE8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4AB7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3A9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03E8" w14:textId="77777777"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>
              <w:rPr>
                <w:rFonts w:cs="Arial"/>
                <w:kern w:val="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cs="Arial"/>
                <w:kern w:val="2"/>
                <w:sz w:val="18"/>
                <w:szCs w:val="18"/>
              </w:rPr>
              <w:t>Узуева</w:t>
            </w:r>
            <w:proofErr w:type="spellEnd"/>
            <w:r w:rsidR="000A5283">
              <w:rPr>
                <w:rFonts w:cs="Arial"/>
                <w:kern w:val="2"/>
                <w:sz w:val="18"/>
                <w:szCs w:val="18"/>
              </w:rPr>
              <w:t>,</w:t>
            </w:r>
            <w:r>
              <w:rPr>
                <w:rFonts w:cs="Arial"/>
                <w:kern w:val="2"/>
                <w:sz w:val="18"/>
                <w:szCs w:val="18"/>
              </w:rPr>
              <w:t xml:space="preserve"> рядом с реабилитационным цент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AC9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86A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7DAE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461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DBDF0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C9B7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3F3194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FE27A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03A10" w14:textId="77777777"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463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7921" w14:textId="77777777"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с АЗС </w:t>
            </w:r>
            <w:r>
              <w:rPr>
                <w:sz w:val="18"/>
                <w:szCs w:val="18"/>
              </w:rPr>
              <w:t>«</w:t>
            </w:r>
            <w:r w:rsidRPr="00D9221B">
              <w:rPr>
                <w:sz w:val="18"/>
                <w:szCs w:val="18"/>
              </w:rPr>
              <w:t>Има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AAB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CD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7194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233E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EDA00" w14:textId="77777777"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DEFBD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C88DB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1D76C3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D2A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68B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1D56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2444C">
              <w:rPr>
                <w:sz w:val="18"/>
                <w:szCs w:val="18"/>
              </w:rPr>
              <w:t>Гудермесска</w:t>
            </w:r>
            <w:r>
              <w:rPr>
                <w:sz w:val="18"/>
                <w:szCs w:val="18"/>
              </w:rPr>
              <w:t>я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рядом расположен дом 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3DB0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73C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C0C2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AB0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D934C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89D55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F90D4C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F2468E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9869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CE98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D35C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Узуева</w:t>
            </w:r>
            <w:proofErr w:type="spellEnd"/>
            <w:r w:rsidRPr="00D9221B">
              <w:rPr>
                <w:sz w:val="18"/>
                <w:szCs w:val="18"/>
              </w:rPr>
              <w:t xml:space="preserve"> (четная с</w:t>
            </w:r>
            <w:r>
              <w:rPr>
                <w:sz w:val="18"/>
                <w:szCs w:val="18"/>
              </w:rPr>
              <w:t>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</w:t>
            </w:r>
            <w:r w:rsidRPr="00D9221B">
              <w:rPr>
                <w:sz w:val="18"/>
                <w:szCs w:val="18"/>
              </w:rPr>
              <w:t>лечебно- диагност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438C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FC24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F1F5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07A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1DF6D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503D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D1DCC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40A5D3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6521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00C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58EB" w14:textId="77777777" w:rsidR="00AB2187" w:rsidRPr="00D9221B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</w:t>
            </w:r>
            <w:r>
              <w:rPr>
                <w:sz w:val="18"/>
                <w:szCs w:val="18"/>
              </w:rPr>
              <w:t>расположен лечебно- диагностический</w:t>
            </w:r>
            <w:r w:rsidRPr="00D9221B">
              <w:rPr>
                <w:sz w:val="18"/>
                <w:szCs w:val="18"/>
              </w:rPr>
              <w:t xml:space="preserve">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FBC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57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9BD7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855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9F6CF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E3B9D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7108AC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0EFFE2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28D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97B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33B5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ул. Жуковского </w:t>
            </w:r>
            <w:r w:rsidRPr="00D9221B">
              <w:rPr>
                <w:sz w:val="18"/>
                <w:szCs w:val="18"/>
              </w:rPr>
              <w:t>и ул. Турге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7ED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FBD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38CF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29C6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C8333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1EF2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D11C5C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A8C571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B4F1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641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E4C9" w14:textId="77777777" w:rsidR="00AB2187" w:rsidRPr="00D9221B" w:rsidRDefault="00AB2187" w:rsidP="00AB2187">
            <w:pPr>
              <w:rPr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 xml:space="preserve">есечение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Xaнкальская</w:t>
            </w:r>
            <w:proofErr w:type="spellEnd"/>
            <w:r w:rsidRPr="00D9221B">
              <w:rPr>
                <w:sz w:val="18"/>
                <w:szCs w:val="18"/>
              </w:rPr>
              <w:t xml:space="preserve"> и ул. 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BF9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1C7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9B09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7E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D93E3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1F3A7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7160ED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C92F9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F18B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48E0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80C8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9221B">
              <w:rPr>
                <w:sz w:val="18"/>
                <w:szCs w:val="18"/>
              </w:rPr>
              <w:t xml:space="preserve">ересечение  ул. Ханкальская и пер. </w:t>
            </w:r>
            <w:proofErr w:type="spellStart"/>
            <w:r w:rsidRPr="00D9221B">
              <w:rPr>
                <w:sz w:val="18"/>
                <w:szCs w:val="18"/>
              </w:rPr>
              <w:t>Ханкальск</w:t>
            </w:r>
            <w:r>
              <w:rPr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567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FCF5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01CB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AAD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A57F1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C729F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BC3A07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43EFBF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1619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59E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1B40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л. Ханка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528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A43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9B09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85E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4D74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2794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8BD74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F0B361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E4D4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849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C490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 Ханкальская</w:t>
            </w:r>
            <w:r w:rsidR="006F6BD8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напротив АЗС "Роснеф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02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E75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7D7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68E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7B83A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3890C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91B86F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2AC53D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893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6EA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FA4B" w14:textId="77777777" w:rsidR="00AB2187" w:rsidRPr="005F3190" w:rsidRDefault="00AB2187" w:rsidP="000A5283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рядом</w:t>
            </w:r>
            <w:proofErr w:type="gramEnd"/>
            <w:r>
              <w:rPr>
                <w:sz w:val="18"/>
                <w:szCs w:val="18"/>
              </w:rPr>
              <w:t xml:space="preserve"> расположен лечебно- диагностический</w:t>
            </w:r>
            <w:r w:rsidRPr="00D9221B">
              <w:rPr>
                <w:sz w:val="18"/>
                <w:szCs w:val="18"/>
              </w:rPr>
              <w:t xml:space="preserve">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6F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464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3836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335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6E55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8951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EF4D19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149641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5192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AE7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4D98" w14:textId="77777777" w:rsidR="00AB2187" w:rsidRPr="005F3190" w:rsidRDefault="00E767F5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B2187" w:rsidRPr="00D9221B">
              <w:rPr>
                <w:sz w:val="18"/>
                <w:szCs w:val="18"/>
              </w:rPr>
              <w:t>ересе</w:t>
            </w:r>
            <w:r w:rsidR="00AB2187">
              <w:rPr>
                <w:sz w:val="18"/>
                <w:szCs w:val="18"/>
              </w:rPr>
              <w:t xml:space="preserve">чение ул. Демьяна Бедного и ул. </w:t>
            </w:r>
            <w:r w:rsidR="00AB2187" w:rsidRPr="00D9221B">
              <w:rPr>
                <w:sz w:val="18"/>
                <w:szCs w:val="18"/>
              </w:rPr>
              <w:t>Ленинград</w:t>
            </w:r>
            <w:r w:rsidR="00AB2187">
              <w:rPr>
                <w:sz w:val="18"/>
                <w:szCs w:val="18"/>
              </w:rPr>
              <w:t>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A0CD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B77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CFCF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282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9D528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31E7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EE9E68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1A3CCB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AF98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C2A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052BF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Мохаммеда Али (ранее пр.</w:t>
            </w:r>
            <w:r w:rsidRPr="00D9221B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3327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F6B5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7FE8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AE6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0F445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7A88C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61CF9A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3D2B39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FF87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76AD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79FA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Мохаммеда Али (ранее пр.</w:t>
            </w:r>
            <w:r w:rsidRPr="00D9221B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4F5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056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5F76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0A0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8B346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24565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96109B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A32E59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F7A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B98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2205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Мохаммеда Али (ранее пр.</w:t>
            </w:r>
            <w:r w:rsidRPr="00D9221B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F99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5B7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9124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FDE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E491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66D0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C7E9F4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BFAF52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5827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6A2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EA88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Мохаммеда Али (ранее пр.</w:t>
            </w:r>
            <w:r w:rsidRPr="00D9221B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475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7A1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FD9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F13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E23AF2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C34B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C626AB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B04D7E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99C2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A6DD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36CC9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. Мохаммеда Али (ранее пр.</w:t>
            </w:r>
            <w:r w:rsidRPr="00D9221B">
              <w:rPr>
                <w:sz w:val="18"/>
                <w:szCs w:val="18"/>
              </w:rPr>
              <w:t xml:space="preserve"> 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48A4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8B7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ACBE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D98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5F397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EDDDE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D0BA80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A49285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E05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61C3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2439E" w14:textId="77777777" w:rsidR="00AB2187" w:rsidRPr="005F3190" w:rsidRDefault="000A5283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р. Бульвар Дудаева, </w:t>
            </w:r>
            <w:r w:rsidR="00AB2187">
              <w:rPr>
                <w:rFonts w:cs="Arial"/>
                <w:sz w:val="18"/>
                <w:szCs w:val="18"/>
              </w:rPr>
              <w:t>рядом расположен дом 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CCB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FA1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495B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EB5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76D28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35760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06E479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B2B68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CF41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293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FD6B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. Бульвар Дудаева</w:t>
            </w:r>
            <w:r w:rsidR="000A528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рядом расположен дом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D4ED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66E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BD66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CF0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19C6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B1415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5CEF75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BD3D27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FDE1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881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F0F5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. Бульвар Дудаева</w:t>
            </w:r>
            <w:r w:rsidR="000A528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рядом расположен дом 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EB1B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274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98AC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C1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3735B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D5B93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889337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45FE8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03F2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2013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4F5E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 Жуковского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рядом расположен дом 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BA84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2CFA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3030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723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9541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CB5D9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B044CE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7B918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479E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596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C7D1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есечение ул. Жуковского (четная сторона) и</w:t>
            </w:r>
            <w:r>
              <w:rPr>
                <w:sz w:val="18"/>
                <w:szCs w:val="18"/>
              </w:rPr>
              <w:t xml:space="preserve">                             ул. </w:t>
            </w:r>
            <w:r w:rsidRPr="00A55AF1">
              <w:rPr>
                <w:sz w:val="18"/>
                <w:szCs w:val="18"/>
              </w:rPr>
              <w:t>Левандо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4DC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B59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3E9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4E84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2F1E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5E2A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DBA155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06EA8D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0D24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CA5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DEDD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9221B">
              <w:rPr>
                <w:sz w:val="18"/>
                <w:szCs w:val="18"/>
              </w:rPr>
              <w:t>Жуковского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рядом расположен дом 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C94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B8E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74E5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30E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42B91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3A1C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8E0B22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D0B9C3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358E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D22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6D58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ечение ул. Жуковского</w:t>
            </w:r>
            <w:r w:rsidRPr="00D9221B">
              <w:rPr>
                <w:sz w:val="18"/>
                <w:szCs w:val="18"/>
              </w:rPr>
              <w:t xml:space="preserve"> и ул. Тургенева, рядом </w:t>
            </w:r>
            <w:r>
              <w:rPr>
                <w:sz w:val="18"/>
                <w:szCs w:val="18"/>
              </w:rPr>
              <w:t xml:space="preserve">расположен </w:t>
            </w:r>
            <w:r w:rsidRPr="00D9221B">
              <w:rPr>
                <w:sz w:val="18"/>
                <w:szCs w:val="18"/>
              </w:rPr>
              <w:t>жило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A0A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54A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359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0BC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91CFF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A356E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C73BC9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1F38F0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846E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AFC3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B87C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есечение ул.Жуковского (нечетная сторона)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D9221B">
              <w:rPr>
                <w:sz w:val="18"/>
                <w:szCs w:val="18"/>
              </w:rPr>
              <w:t xml:space="preserve"> ул. Радищева, </w:t>
            </w:r>
            <w:r>
              <w:rPr>
                <w:sz w:val="18"/>
                <w:szCs w:val="18"/>
              </w:rPr>
              <w:t>рядом расположен дом 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556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EB0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0AE4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BD7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F988D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C46C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F43ED5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17FD7F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4D3E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BB1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3B626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Жуковского у </w:t>
            </w:r>
            <w:r w:rsidRPr="00D9221B">
              <w:rPr>
                <w:sz w:val="18"/>
                <w:szCs w:val="18"/>
              </w:rPr>
              <w:t xml:space="preserve"> моста через</w:t>
            </w:r>
            <w:r>
              <w:rPr>
                <w:sz w:val="18"/>
                <w:szCs w:val="18"/>
              </w:rPr>
              <w:t xml:space="preserve"> реку </w:t>
            </w:r>
            <w:r w:rsidRPr="00D9221B">
              <w:rPr>
                <w:sz w:val="18"/>
                <w:szCs w:val="18"/>
              </w:rPr>
              <w:t xml:space="preserve"> Сунж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CA9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B7B5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9051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4D0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15BC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A2D9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D87A49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4391C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FA43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936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7936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221B">
              <w:rPr>
                <w:sz w:val="18"/>
                <w:szCs w:val="18"/>
              </w:rPr>
              <w:t>И.Бейбулатова</w:t>
            </w:r>
            <w:proofErr w:type="spellEnd"/>
            <w:r w:rsidRPr="00D9221B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0ACD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0974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7CB6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163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78D2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FFCF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0B0D1D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C1CBDB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687B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8A4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DFF3" w14:textId="77777777" w:rsidR="00AB2187" w:rsidRPr="008D7A73" w:rsidRDefault="00AB2187" w:rsidP="00AB2187">
            <w:pPr>
              <w:rPr>
                <w:rFonts w:cs="Arial"/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пересечение ул. А. Айдамирова (ул. Б.Хмельницкого) и ул. По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52A8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C7A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3C97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4E6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FF0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2137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3AE100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6EB4EA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F5B5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B6E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BDFF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 А. А</w:t>
            </w:r>
            <w:r>
              <w:rPr>
                <w:sz w:val="18"/>
                <w:szCs w:val="18"/>
              </w:rPr>
              <w:t>йдамирова (ул. Б.Хмельницкого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с </w:t>
            </w:r>
            <w:r w:rsidRPr="00D9221B">
              <w:rPr>
                <w:sz w:val="18"/>
                <w:szCs w:val="18"/>
              </w:rPr>
              <w:lastRenderedPageBreak/>
              <w:t>домом 131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69FB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lastRenderedPageBreak/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7B7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lastRenderedPageBreak/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F546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653C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06A5D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D5B2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F14F74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A9ACDE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98FB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91B5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91C2" w14:textId="77777777"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ул. А. Айдамиров</w:t>
            </w:r>
            <w:r w:rsidRPr="00D9221B">
              <w:rPr>
                <w:sz w:val="18"/>
                <w:szCs w:val="18"/>
              </w:rPr>
              <w:t>а (ул. Б. Хмельницкого)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напротив мебельной фабр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8CAD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949D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2433" w14:textId="77777777"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83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527BC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22226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F2341A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5E3E60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BA07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134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ле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9888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. Айдамирова </w:t>
            </w:r>
            <w:r w:rsidRPr="00D9221B">
              <w:rPr>
                <w:sz w:val="18"/>
                <w:szCs w:val="18"/>
              </w:rPr>
              <w:t>(ул. Б.Хмельницкого) до тамож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4CCE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6BE7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5A80" w14:textId="77777777" w:rsidR="00AB2187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DBAE" w14:textId="77777777" w:rsidR="00AB2187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A93B9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2278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53C54A1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69B8FAB" w14:textId="77777777" w:rsidR="00AB2187" w:rsidRPr="00481DED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37CB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8FE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9510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660BD">
              <w:rPr>
                <w:sz w:val="18"/>
                <w:szCs w:val="18"/>
              </w:rPr>
              <w:t>ересечение ул. Б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660BD">
              <w:rPr>
                <w:sz w:val="18"/>
                <w:szCs w:val="18"/>
              </w:rPr>
              <w:t>Бейбулатова</w:t>
            </w:r>
            <w:proofErr w:type="spellEnd"/>
            <w:r w:rsidRPr="006660BD">
              <w:rPr>
                <w:sz w:val="18"/>
                <w:szCs w:val="18"/>
              </w:rPr>
              <w:t xml:space="preserve"> (ул. Маяковского)</w:t>
            </w:r>
            <w:r>
              <w:rPr>
                <w:sz w:val="18"/>
                <w:szCs w:val="18"/>
              </w:rPr>
              <w:t xml:space="preserve"> </w:t>
            </w:r>
            <w:r w:rsidRPr="006660BD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660BD">
              <w:rPr>
                <w:sz w:val="18"/>
                <w:szCs w:val="18"/>
              </w:rPr>
              <w:t>ул. Трошева (ул. Краснознамен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56F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E906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5F1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2CB5" w14:textId="77777777" w:rsidR="00AB2187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3E17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872 (Тридцать одна тысяча восемьсот семьдесят</w:t>
            </w:r>
            <w:r w:rsidRPr="00C11DE4">
              <w:rPr>
                <w:color w:val="000000"/>
                <w:sz w:val="18"/>
                <w:szCs w:val="18"/>
              </w:rPr>
              <w:t xml:space="preserve"> два</w:t>
            </w:r>
            <w:r>
              <w:rPr>
                <w:color w:val="000000"/>
                <w:sz w:val="18"/>
                <w:szCs w:val="18"/>
              </w:rPr>
              <w:t>) рубля 0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C5CAD" w14:textId="77777777" w:rsidR="00AB2187" w:rsidRPr="00E20A6A" w:rsidRDefault="00AB2187" w:rsidP="00AB2187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8 7</w:t>
            </w:r>
            <w:r w:rsidRPr="00E20A6A">
              <w:rPr>
                <w:rFonts w:eastAsiaTheme="minorHAnsi"/>
                <w:sz w:val="18"/>
                <w:szCs w:val="18"/>
                <w:lang w:eastAsia="en-US"/>
              </w:rPr>
              <w:t xml:space="preserve">20 (Триста восемнадцать тысяч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емьсот </w:t>
            </w:r>
            <w:r w:rsidRPr="00E20A6A">
              <w:rPr>
                <w:rFonts w:eastAsiaTheme="minorHAnsi"/>
                <w:sz w:val="18"/>
                <w:szCs w:val="18"/>
                <w:lang w:eastAsia="en-US"/>
              </w:rPr>
              <w:t>двадцать) рублей 00 копеек</w:t>
            </w:r>
          </w:p>
        </w:tc>
      </w:tr>
      <w:tr w:rsidR="00AB2187" w:rsidRPr="00481DED" w14:paraId="6348086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87810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DA98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A4E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9A9E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 w:rsidRPr="006660BD">
              <w:rPr>
                <w:sz w:val="18"/>
                <w:szCs w:val="18"/>
              </w:rPr>
              <w:t xml:space="preserve">ул. </w:t>
            </w:r>
            <w:proofErr w:type="spellStart"/>
            <w:r w:rsidRPr="006660BD">
              <w:rPr>
                <w:sz w:val="18"/>
                <w:szCs w:val="18"/>
              </w:rPr>
              <w:t>И.Бейбулатова</w:t>
            </w:r>
            <w:proofErr w:type="spellEnd"/>
            <w:r w:rsidRPr="006660BD">
              <w:rPr>
                <w:sz w:val="18"/>
                <w:szCs w:val="18"/>
              </w:rPr>
              <w:t xml:space="preserve"> (ул. Маяковского</w:t>
            </w:r>
            <w:proofErr w:type="gramStart"/>
            <w:r w:rsidRPr="006660BD">
              <w:rPr>
                <w:sz w:val="18"/>
                <w:szCs w:val="18"/>
              </w:rPr>
              <w:t>)</w:t>
            </w:r>
            <w:r w:rsidR="000A5283">
              <w:rPr>
                <w:sz w:val="18"/>
                <w:szCs w:val="18"/>
              </w:rPr>
              <w:t xml:space="preserve">, </w:t>
            </w:r>
            <w:r w:rsidRPr="006660BD">
              <w:rPr>
                <w:sz w:val="18"/>
                <w:szCs w:val="18"/>
              </w:rPr>
              <w:t xml:space="preserve"> рядом</w:t>
            </w:r>
            <w:proofErr w:type="gramEnd"/>
            <w:r w:rsidRPr="006660BD">
              <w:rPr>
                <w:sz w:val="18"/>
                <w:szCs w:val="18"/>
              </w:rPr>
              <w:t xml:space="preserve"> с РЭП ЗЭС и ПС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666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6B4C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F437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9EE6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2AAE2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264F7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73306F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7866B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92C8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E442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8A764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промысловское шоссе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рядом расположен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вной салон</w:t>
            </w:r>
            <w:r w:rsidRPr="00693C9E">
              <w:rPr>
                <w:sz w:val="18"/>
                <w:szCs w:val="18"/>
              </w:rPr>
              <w:t xml:space="preserve"> "Арб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756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D49A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C5CC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В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299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BFAF2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6F57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09A1E7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9EB81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981C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A24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38392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промысловское 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D7A73">
              <w:rPr>
                <w:sz w:val="18"/>
                <w:szCs w:val="18"/>
              </w:rPr>
              <w:t>напротив ГУП "ГГАГП",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ФГУП «</w:t>
            </w:r>
            <w:proofErr w:type="spellStart"/>
            <w:r w:rsidRPr="00693C9E">
              <w:rPr>
                <w:sz w:val="18"/>
                <w:szCs w:val="18"/>
              </w:rPr>
              <w:t>Чечавтотранс</w:t>
            </w:r>
            <w:proofErr w:type="spellEnd"/>
            <w:r w:rsidRPr="00693C9E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64D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35B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99E0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E071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E467D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2F19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E1D069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8EBBE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C5C0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365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857B" w14:textId="77777777" w:rsidR="000A5283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таропромысловское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A5283">
              <w:rPr>
                <w:sz w:val="18"/>
                <w:szCs w:val="18"/>
              </w:rPr>
              <w:t xml:space="preserve">напротив </w:t>
            </w:r>
          </w:p>
          <w:p w14:paraId="6F39B342" w14:textId="77777777" w:rsidR="00AB2187" w:rsidRPr="006660BD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B2187" w:rsidRPr="00693C9E">
              <w:rPr>
                <w:sz w:val="18"/>
                <w:szCs w:val="18"/>
              </w:rPr>
              <w:t>ЗС «Роснеф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DEF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8A76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BDD0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27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8B01C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8DCD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67484A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18FB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32B4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48A6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BEB4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еты Ильич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рядом с административным зданием КНИИ Р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D448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C6A4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5E6B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E45E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0DE83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24E1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81D91B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13093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53C1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8E7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B58A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proofErr w:type="gramStart"/>
            <w:r w:rsidRPr="00693C9E">
              <w:rPr>
                <w:sz w:val="18"/>
                <w:szCs w:val="18"/>
              </w:rPr>
              <w:t>пересечение  ул.Заветы</w:t>
            </w:r>
            <w:proofErr w:type="gramEnd"/>
            <w:r w:rsidRPr="00693C9E">
              <w:rPr>
                <w:sz w:val="18"/>
                <w:szCs w:val="18"/>
              </w:rPr>
              <w:t xml:space="preserve"> Ильича</w:t>
            </w:r>
            <w:r>
              <w:rPr>
                <w:sz w:val="18"/>
                <w:szCs w:val="18"/>
              </w:rPr>
              <w:t xml:space="preserve"> и</w:t>
            </w:r>
            <w:r w:rsidRPr="00693C9E">
              <w:rPr>
                <w:sz w:val="18"/>
                <w:szCs w:val="18"/>
              </w:rPr>
              <w:t xml:space="preserve"> ул. Камен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331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EFE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FC4F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2D8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465AC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D3D1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50BEF5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6CFF8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5137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F2F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E61EB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Гудермесская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</w:t>
            </w:r>
            <w:r w:rsidRPr="00693C9E">
              <w:rPr>
                <w:sz w:val="18"/>
                <w:szCs w:val="18"/>
              </w:rPr>
              <w:t xml:space="preserve"> дом 9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734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1F46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9339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А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E6E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1BC5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2B3E3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1469D4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9E1A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39A7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A14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DA0D3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 Жуковского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ядом расположен</w:t>
            </w:r>
            <w:r w:rsidRPr="00693C9E">
              <w:rPr>
                <w:sz w:val="18"/>
                <w:szCs w:val="18"/>
              </w:rPr>
              <w:t xml:space="preserve"> дом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8BAD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619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9292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А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F34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10D82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0089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09106A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CF33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AEB2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4325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EB0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93C9E">
              <w:rPr>
                <w:sz w:val="18"/>
                <w:szCs w:val="18"/>
              </w:rPr>
              <w:t>ересечение ул. Исмаилова (ул. Калашникова)</w:t>
            </w:r>
            <w:r>
              <w:rPr>
                <w:sz w:val="18"/>
                <w:szCs w:val="18"/>
              </w:rPr>
              <w:t xml:space="preserve">    </w:t>
            </w:r>
            <w:r w:rsidRPr="00693C9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693C9E">
              <w:rPr>
                <w:sz w:val="18"/>
                <w:szCs w:val="18"/>
              </w:rPr>
              <w:t>ул. 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3C9E">
              <w:rPr>
                <w:sz w:val="18"/>
                <w:szCs w:val="18"/>
              </w:rPr>
              <w:t>Бейбулат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37AE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269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68EB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AEB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4E79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66E4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FA8B4D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BA5B9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7840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86F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A96F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93C9E">
              <w:rPr>
                <w:sz w:val="18"/>
                <w:szCs w:val="18"/>
              </w:rPr>
              <w:t>ересечение ул. Исмаилова (ул. Калашникова)</w:t>
            </w:r>
            <w:r>
              <w:rPr>
                <w:sz w:val="18"/>
                <w:szCs w:val="18"/>
              </w:rPr>
              <w:t xml:space="preserve">    </w:t>
            </w:r>
            <w:r w:rsidRPr="00693C9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693C9E">
              <w:rPr>
                <w:sz w:val="18"/>
                <w:szCs w:val="18"/>
              </w:rPr>
              <w:t>ул. 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3C9E">
              <w:rPr>
                <w:sz w:val="18"/>
                <w:szCs w:val="18"/>
              </w:rPr>
              <w:t>Бейбулат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AF80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927C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8180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FF6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45F46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7CB2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F8D095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2F502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21E1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335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51AC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19FD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C4F7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3190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А2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487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EC1E5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149E8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9D497A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AC5A6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5B8F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1D3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E0DA" w14:textId="77777777"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Рядом с АЗ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F54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1FE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C838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B8C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C791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F5109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6C1268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CA527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313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D53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38DC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693C9E">
              <w:rPr>
                <w:sz w:val="18"/>
                <w:szCs w:val="18"/>
              </w:rPr>
              <w:t xml:space="preserve">пр. Путина и </w:t>
            </w:r>
            <w:r>
              <w:rPr>
                <w:sz w:val="18"/>
                <w:szCs w:val="18"/>
              </w:rPr>
              <w:t xml:space="preserve">пр. </w:t>
            </w:r>
            <w:r w:rsidRPr="00693C9E">
              <w:rPr>
                <w:sz w:val="18"/>
                <w:szCs w:val="18"/>
              </w:rPr>
              <w:t xml:space="preserve"> Х.</w:t>
            </w:r>
            <w:r>
              <w:rPr>
                <w:sz w:val="18"/>
                <w:szCs w:val="18"/>
              </w:rPr>
              <w:t>А</w:t>
            </w:r>
            <w:r w:rsidRPr="00693C9E">
              <w:rPr>
                <w:sz w:val="18"/>
                <w:szCs w:val="18"/>
              </w:rPr>
              <w:t>. Исаева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напротив Управления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3680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9986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9F64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A6E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FE0A1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940A0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15E07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09C5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A29D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098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5384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693C9E">
              <w:rPr>
                <w:sz w:val="18"/>
                <w:szCs w:val="18"/>
              </w:rPr>
              <w:t xml:space="preserve">пр. Путина и </w:t>
            </w:r>
            <w:r>
              <w:rPr>
                <w:sz w:val="18"/>
                <w:szCs w:val="18"/>
              </w:rPr>
              <w:t xml:space="preserve">пр. </w:t>
            </w:r>
            <w:r w:rsidRPr="00693C9E">
              <w:rPr>
                <w:sz w:val="18"/>
                <w:szCs w:val="18"/>
              </w:rPr>
              <w:t>Х.</w:t>
            </w:r>
            <w:r>
              <w:rPr>
                <w:sz w:val="18"/>
                <w:szCs w:val="18"/>
              </w:rPr>
              <w:t>А</w:t>
            </w:r>
            <w:r w:rsidRPr="00693C9E">
              <w:rPr>
                <w:sz w:val="18"/>
                <w:szCs w:val="18"/>
              </w:rPr>
              <w:t>. Исаева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ядом расположено </w:t>
            </w:r>
            <w:r w:rsidR="00E767F5">
              <w:rPr>
                <w:sz w:val="18"/>
                <w:szCs w:val="18"/>
              </w:rPr>
              <w:t>Управление</w:t>
            </w:r>
            <w:r w:rsidRPr="00693C9E">
              <w:rPr>
                <w:sz w:val="18"/>
                <w:szCs w:val="18"/>
              </w:rPr>
              <w:t xml:space="preserve">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AFC3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D09D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EBC8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D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EEC2E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7A230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D4E774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51AEB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9839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2103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70D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8/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A1B9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124B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AA27" w14:textId="77777777"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6B0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B51EB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27990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8E6E46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43DE0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A762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C9DA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8A8E" w14:textId="77777777" w:rsidR="00AB2187" w:rsidRPr="00693C9E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Путина, </w:t>
            </w:r>
            <w:r w:rsidR="00AB2187">
              <w:rPr>
                <w:sz w:val="18"/>
                <w:szCs w:val="18"/>
              </w:rPr>
              <w:t xml:space="preserve"> рядом расположен дом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6C09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783F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0725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CC7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E0C9A6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4BCAB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784F04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44B89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88A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7BBA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658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FDC2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FBFA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9371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260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8A093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E15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B26D11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3172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B3B6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E120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4D43" w14:textId="77777777" w:rsidR="00AB2187" w:rsidRPr="00693C9E" w:rsidRDefault="00AB2187" w:rsidP="00E767F5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 xml:space="preserve">пересечение пр. Путина и </w:t>
            </w:r>
            <w:r>
              <w:rPr>
                <w:sz w:val="18"/>
                <w:szCs w:val="18"/>
              </w:rPr>
              <w:t>пр</w:t>
            </w:r>
            <w:r w:rsidRPr="00693C9E">
              <w:rPr>
                <w:sz w:val="18"/>
                <w:szCs w:val="18"/>
              </w:rPr>
              <w:t>. Х.</w:t>
            </w:r>
            <w:r w:rsidR="00E767F5">
              <w:rPr>
                <w:sz w:val="18"/>
                <w:szCs w:val="18"/>
              </w:rPr>
              <w:t xml:space="preserve">А. </w:t>
            </w:r>
            <w:r w:rsidRPr="00693C9E">
              <w:rPr>
                <w:sz w:val="18"/>
                <w:szCs w:val="18"/>
              </w:rPr>
              <w:t xml:space="preserve"> Исаева рядом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сположено</w:t>
            </w:r>
            <w:r w:rsidRPr="00693C9E">
              <w:rPr>
                <w:sz w:val="18"/>
                <w:szCs w:val="18"/>
              </w:rPr>
              <w:t xml:space="preserve"> Управление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C581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A84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768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7D6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C8AA5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FEA29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A465F6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2FD039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3DA0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FDE4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07D80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7AA1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583E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0FC5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033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AFD69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88F17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8A397A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C73B4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D1F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A8A8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11576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474E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437E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0F8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080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241DB4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44839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2EB63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D156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7AC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7816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FB764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312D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4784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6752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A2D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2A53F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AA14C3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F38925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54ACE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A8C8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4373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9141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5BD4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BF89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DDC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3AF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9F27D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8A0AC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3DBE6E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52113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BDC2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78B9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2AE5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4/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7D49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6185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D281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78A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08331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5CC4F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BE5266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66E5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4809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BB8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4374" w14:textId="77777777" w:rsidR="00AB2187" w:rsidRPr="00693C9E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Путина, </w:t>
            </w:r>
            <w:r w:rsidR="00AB2187">
              <w:rPr>
                <w:sz w:val="18"/>
                <w:szCs w:val="18"/>
              </w:rPr>
              <w:t>рядом расположен дом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7F33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9B0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0FD0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7CF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74835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9D45F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D8CE00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FF8B8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947F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8028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3A54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5A0B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44F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8C25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524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4BB78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8DB95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BA8C40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7B8B5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C784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53C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6622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0E0E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F18B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661E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7A3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C90C7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B2BB6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364A5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7605E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C7CC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CAC2C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FCCF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6F89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A88C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B2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EEF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F320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E13A7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ED6791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2D929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619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7515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8C4F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78D5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DD1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FDFB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64F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24F51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9AC5E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61028F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F0A3F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E827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B2E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E6B7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Театрально – концерт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C721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3639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FE7F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4D8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92B3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BBD77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98A8B2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FF6D8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ACFC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F46A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484B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 w:rsidRPr="008D7A73">
              <w:rPr>
                <w:sz w:val="18"/>
                <w:szCs w:val="18"/>
              </w:rPr>
              <w:t xml:space="preserve"> рядом расположен дом 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5185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20DA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143F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B8E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9E95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C8F1A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2C93D4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09EFB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D824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352E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14D5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2/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F13E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A467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C4D5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4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E8C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42757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5FBC9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A38C5D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10FA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3713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E6C7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491D" w14:textId="77777777" w:rsidR="00AB2187" w:rsidRPr="00693C9E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А.А. 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</w:t>
            </w:r>
            <w:r>
              <w:rPr>
                <w:sz w:val="18"/>
                <w:szCs w:val="18"/>
              </w:rPr>
              <w:t xml:space="preserve"> расположен Храм Михаила Архангела (православный хр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E228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05DA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56A3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67E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60E1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6737A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D4BA4D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0BB87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1109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41E7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DE960" w14:textId="77777777"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А.А. Кадырова (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 w:rsidRPr="00693C9E">
              <w:rPr>
                <w:sz w:val="18"/>
                <w:szCs w:val="18"/>
              </w:rPr>
              <w:t xml:space="preserve"> рядом со строительным факультетом ГГ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D307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9481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CDFC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346E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651C8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C15C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DB989F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FC57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472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1E2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76B1F" w14:textId="77777777"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 со строительным факультетом ГГ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83DD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9C02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FA0E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B25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CA9D7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C8F12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053160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EDCBA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7F9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AD16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BF2FF" w14:textId="77777777"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А.А.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 с супермарке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5D77D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8864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1DBA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214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00FA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662A4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BBCD7A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0EC5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7079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103B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D7703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пр.А.А. Кадырова (не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8D7A73">
              <w:rPr>
                <w:sz w:val="18"/>
                <w:szCs w:val="18"/>
              </w:rPr>
              <w:t xml:space="preserve"> напротив ТСЦ «Way Park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5DD2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0FD1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8630" w14:textId="77777777"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C14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63CA0" w14:textId="77777777"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0B2EC" w14:textId="77777777"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C0C6EB8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6AB2724" w14:textId="77777777" w:rsidR="00AB2187" w:rsidRPr="00333CB5" w:rsidRDefault="00AB2187" w:rsidP="00AB2187">
            <w:pPr>
              <w:snapToGrid w:val="0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3CB5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996B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20C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6FDF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A856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BB6A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B8FC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6F8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AF2BA" w14:textId="77777777" w:rsidR="00AB2187" w:rsidRPr="00ED5C70" w:rsidRDefault="00AB2187" w:rsidP="001D52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05,60 (</w:t>
            </w:r>
            <w:r w:rsidRPr="00C11DE4">
              <w:rPr>
                <w:color w:val="000000"/>
                <w:sz w:val="18"/>
                <w:szCs w:val="18"/>
              </w:rPr>
              <w:t>Се</w:t>
            </w:r>
            <w:r>
              <w:rPr>
                <w:color w:val="000000"/>
                <w:sz w:val="18"/>
                <w:szCs w:val="18"/>
              </w:rPr>
              <w:t xml:space="preserve">мьдесят шесть тысяч триста пять) </w:t>
            </w:r>
            <w:r w:rsidRPr="00C11DE4">
              <w:rPr>
                <w:color w:val="000000"/>
                <w:sz w:val="18"/>
                <w:szCs w:val="18"/>
              </w:rPr>
              <w:t>рубле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D52EC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E8B22" w14:textId="77777777" w:rsidR="00AB2187" w:rsidRPr="00481DE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056 (</w:t>
            </w:r>
            <w:r w:rsidRPr="00C11DE4">
              <w:rPr>
                <w:sz w:val="18"/>
                <w:szCs w:val="18"/>
              </w:rPr>
              <w:t>Семьсот шестьд</w:t>
            </w:r>
            <w:r>
              <w:rPr>
                <w:sz w:val="18"/>
                <w:szCs w:val="18"/>
              </w:rPr>
              <w:t xml:space="preserve">есят три тысячи пятьдесят шесть) </w:t>
            </w:r>
            <w:r w:rsidRPr="00C11DE4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 00 копеек</w:t>
            </w:r>
          </w:p>
        </w:tc>
      </w:tr>
      <w:tr w:rsidR="00AB2187" w:rsidRPr="00481DED" w14:paraId="6BBF3C5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05AB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F2F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62D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AB87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1B7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20F0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4AF7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C3E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EA03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4CD9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9D3E73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7AE1C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5234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4DC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AAF9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10E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920B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51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6C3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8302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D549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95E209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59530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3735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6A43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5E03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727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A6E9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0466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890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7D8C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491E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EC57F7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13FF7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C592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61E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92A0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домом </w:t>
            </w:r>
            <w:r w:rsidRPr="00C11DE4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A937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7973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0A2B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E1D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70D9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0FF7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9E3C3E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B83FD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5F0B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C0D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F5F27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домом </w:t>
            </w:r>
            <w:r w:rsidRPr="00C11DE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48B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5D8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2E6F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0DC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B45C9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0EAF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E50B19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DE4BA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9395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434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F839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C11DE4">
              <w:rPr>
                <w:sz w:val="18"/>
                <w:szCs w:val="18"/>
              </w:rPr>
              <w:t>рядом с АЗС «Лид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7F3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53D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96DB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51B6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D7A3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6C50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529EEB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B911B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8A37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093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358F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(четная сторона) и ул. Хрустал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79B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B90C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F173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BEC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1288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C47C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E01905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B6B0A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4B56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71F6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A4AA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(нечетная сторона) и ул. Зоз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CD60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9784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934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A2B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55E5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0AA4A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171F53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0AD03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3995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742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805E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</w:t>
            </w:r>
            <w:r w:rsidR="000A5283">
              <w:rPr>
                <w:sz w:val="18"/>
                <w:szCs w:val="18"/>
              </w:rPr>
              <w:t xml:space="preserve">л. </w:t>
            </w:r>
            <w:proofErr w:type="spellStart"/>
            <w:r w:rsidR="000A5283">
              <w:rPr>
                <w:sz w:val="18"/>
                <w:szCs w:val="18"/>
              </w:rPr>
              <w:t>Сайханова</w:t>
            </w:r>
            <w:proofErr w:type="spellEnd"/>
            <w:r w:rsidR="000A5283">
              <w:rPr>
                <w:sz w:val="18"/>
                <w:szCs w:val="18"/>
              </w:rPr>
              <w:t xml:space="preserve"> (нечетная сторона), </w:t>
            </w:r>
            <w:r w:rsidRPr="00C11DE4">
              <w:rPr>
                <w:sz w:val="18"/>
                <w:szCs w:val="18"/>
              </w:rPr>
              <w:t>рядом с электроподстан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503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456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E207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FD4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8A69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B3E4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F23C08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D88E9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2909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EB7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6C19A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. пр. А.А. </w:t>
            </w:r>
            <w:r w:rsidRPr="00C11DE4">
              <w:rPr>
                <w:sz w:val="18"/>
                <w:szCs w:val="18"/>
              </w:rPr>
              <w:t xml:space="preserve">Кадырова и ул. </w:t>
            </w:r>
            <w:proofErr w:type="spellStart"/>
            <w:r w:rsidRPr="00C11DE4">
              <w:rPr>
                <w:sz w:val="18"/>
                <w:szCs w:val="18"/>
              </w:rPr>
              <w:t>Лозоват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DE45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F508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37C7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C18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2679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C59F4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6BAE09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9DE18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27DE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73D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E670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Ханкальская (не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 w:rsidRPr="00C11DE4">
              <w:rPr>
                <w:sz w:val="18"/>
                <w:szCs w:val="18"/>
              </w:rPr>
              <w:t xml:space="preserve"> рядом с торговым комплек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F64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0134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FB37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1FD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DFB3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4B319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BBBCB5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46B169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0D79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C2E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F15A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пересечение ул. Ханкальская и ул. 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EBB3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2258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6E8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DB6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FE3D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4938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C08D58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75267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19D3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15B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7D1A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Ханкальская</w:t>
            </w:r>
            <w:r w:rsidR="006F6BD8">
              <w:rPr>
                <w:sz w:val="18"/>
                <w:szCs w:val="18"/>
              </w:rPr>
              <w:t>,</w:t>
            </w:r>
            <w:r w:rsidRPr="00C11DE4">
              <w:rPr>
                <w:sz w:val="18"/>
                <w:szCs w:val="18"/>
              </w:rPr>
              <w:t xml:space="preserve"> напротив военного комиссари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23F1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91B2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1589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Б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ECC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6020B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9323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6A7F13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3881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78B4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145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B56F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. Ханка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3D0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862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C112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9D1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B551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D50F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658FBE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DEA55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232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498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1F9B8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трасса Грозный-Аргун, от арки до м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BF8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0339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5423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7F8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574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53AA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4A3600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C4ACD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07A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365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6DD0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трасса Грозный – Аргун, от арки до м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A5F8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FA06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BDB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703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7C9CC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577D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81D088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A8B09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C1B0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B00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055D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трасса Грозный – Аргун, от арки до м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8E56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5301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3E6D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DF7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2F2D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9BE7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3904C3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DD8C2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6448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ED34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BFB4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Иоанисиани</w:t>
            </w:r>
            <w:proofErr w:type="spellEnd"/>
            <w:r w:rsidRPr="008D7A73">
              <w:rPr>
                <w:sz w:val="18"/>
                <w:szCs w:val="18"/>
              </w:rPr>
              <w:t xml:space="preserve">, рядом с Торговым комплекс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3AB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BF58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81C9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EEB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A7FA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0364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68140F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C8B9D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D469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DE2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9EA9" w14:textId="77777777" w:rsidR="00AB2187" w:rsidRPr="008D7A73" w:rsidRDefault="00E767F5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B2187" w:rsidRPr="008D7A73">
              <w:rPr>
                <w:sz w:val="18"/>
                <w:szCs w:val="18"/>
              </w:rPr>
              <w:t>ересечение ул. Жуковского (четная сторона) и                       ул. Ляпидевск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BC72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2F6A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D2B9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B53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CABD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8E97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744C04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6093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B5EE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0C3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A84D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пересечение ул. Жуковского, и ул. Турген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5C8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769D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617F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ED5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7441B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C9D8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E6B55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90408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366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486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5B2D2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Иоанисиани</w:t>
            </w:r>
            <w:proofErr w:type="spellEnd"/>
            <w:r w:rsidRPr="00C11DE4">
              <w:rPr>
                <w:sz w:val="18"/>
                <w:szCs w:val="18"/>
              </w:rPr>
              <w:t xml:space="preserve"> и от Глобуса в сторону микрорайона до военто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F17E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2206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234F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Е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7374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4F66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D3E9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612441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C6C07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164A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231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528D0" w14:textId="77777777" w:rsidR="000A5283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пересечение</w:t>
            </w:r>
            <w:r>
              <w:rPr>
                <w:sz w:val="18"/>
                <w:szCs w:val="18"/>
              </w:rPr>
              <w:t xml:space="preserve"> ул.</w:t>
            </w:r>
            <w:r w:rsidRPr="00C11DE4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етропавловское</w:t>
            </w:r>
            <w:r w:rsidRPr="00C11DE4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 и </w:t>
            </w:r>
          </w:p>
          <w:p w14:paraId="63DB65EA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риг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9E3E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A15D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5BE7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951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0997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B965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062BCE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CC109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4253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3CD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353B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C11DE4">
              <w:rPr>
                <w:sz w:val="18"/>
                <w:szCs w:val="18"/>
              </w:rPr>
              <w:t>Петропавловское</w:t>
            </w:r>
            <w:r>
              <w:rPr>
                <w:sz w:val="18"/>
                <w:szCs w:val="18"/>
              </w:rPr>
              <w:t xml:space="preserve"> </w:t>
            </w:r>
            <w:r w:rsidRPr="00C11DE4">
              <w:rPr>
                <w:sz w:val="18"/>
                <w:szCs w:val="18"/>
              </w:rPr>
              <w:t>шос</w:t>
            </w:r>
            <w:r>
              <w:rPr>
                <w:sz w:val="18"/>
                <w:szCs w:val="18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056B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A82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72B4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519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FAEE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6B17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39F17E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F5DD3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50F4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FCE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8D60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(четная сторона), напротив дома 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477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2EF2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DE0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3311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5F76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2122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9EA93E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468C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A50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5FC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EAAE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(четная сторона), напротив дома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D952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FCE5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E2CB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342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E9A2C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D6F1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ECA6D5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39C02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053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C42D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F134" w14:textId="77777777"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пересечение ул. И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и                 ул. Переписная (ул. </w:t>
            </w:r>
            <w:proofErr w:type="spellStart"/>
            <w:r w:rsidRPr="008D7A73">
              <w:rPr>
                <w:sz w:val="18"/>
                <w:szCs w:val="18"/>
              </w:rPr>
              <w:t>Радуса</w:t>
            </w:r>
            <w:proofErr w:type="spellEnd"/>
            <w:r w:rsidRPr="008D7A7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1F3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A48D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7CB5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EA2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593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BC53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FD29EE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21EB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21AF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5B9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5106" w14:textId="77777777"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И.Б</w:t>
            </w:r>
            <w:r>
              <w:rPr>
                <w:sz w:val="18"/>
                <w:szCs w:val="18"/>
              </w:rPr>
              <w:t>ейбулатова</w:t>
            </w:r>
            <w:proofErr w:type="spellEnd"/>
            <w:r>
              <w:rPr>
                <w:sz w:val="18"/>
                <w:szCs w:val="18"/>
              </w:rPr>
              <w:t xml:space="preserve"> (ул. Маяковского) </w:t>
            </w:r>
            <w:r w:rsidRPr="00C11DE4">
              <w:rPr>
                <w:sz w:val="18"/>
                <w:szCs w:val="18"/>
              </w:rPr>
              <w:t>(четная сторона), рядом со школ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FF0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5F9E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9DF0" w14:textId="77777777"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A833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C863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5D61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FBC0A2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26AB1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F049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461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5766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. Айдамирова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мебельной фабр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928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76B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37FC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73A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15F01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69B2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E56B0B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F51D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46C3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620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DE9C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Айдамирова (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.Хмельницкого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>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перед Грозненским бизнес-центр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F87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AA9F4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C7B0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80CE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53ED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BEA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C38BCE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C72F9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A2B5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73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58196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Айдамирова (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.Хмельницкого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>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перед Грозненским бизнес-цент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3AB3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AB62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BDF2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C39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7F13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DB80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580F6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4C3A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2218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0AD0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82D7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. Айдамирова (ул. Б.Хмельницкого)</w:t>
            </w:r>
            <w:r w:rsidR="000A5283">
              <w:rPr>
                <w:color w:val="000000"/>
                <w:sz w:val="18"/>
                <w:szCs w:val="18"/>
              </w:rPr>
              <w:t>, напротив м</w:t>
            </w:r>
            <w:r w:rsidRPr="00C11DE4">
              <w:rPr>
                <w:color w:val="000000"/>
                <w:sz w:val="18"/>
                <w:szCs w:val="18"/>
              </w:rPr>
              <w:t>о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2B3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2D1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15AA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EB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4090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5E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1E1A52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52E6D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F71F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0E1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376A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СТО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11DE4">
              <w:rPr>
                <w:color w:val="000000"/>
                <w:sz w:val="18"/>
                <w:szCs w:val="18"/>
              </w:rPr>
              <w:t>(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11DE4">
              <w:rPr>
                <w:color w:val="000000"/>
                <w:sz w:val="18"/>
                <w:szCs w:val="18"/>
              </w:rPr>
              <w:t>10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93AE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609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52F3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F79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E2D7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4475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615FC7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89AD1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363F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DAA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4604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возле рынка </w:t>
            </w:r>
            <w:r>
              <w:rPr>
                <w:color w:val="000000"/>
                <w:sz w:val="18"/>
                <w:szCs w:val="18"/>
              </w:rPr>
              <w:t>РТЦ «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ерк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C11DE4">
              <w:rPr>
                <w:color w:val="000000"/>
                <w:sz w:val="18"/>
                <w:szCs w:val="18"/>
              </w:rPr>
              <w:t xml:space="preserve"> с север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C42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9E3A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84A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B3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276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AF0D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36AFC5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40A7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28D3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295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A436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возле рынка </w:t>
            </w:r>
            <w:r>
              <w:rPr>
                <w:color w:val="000000"/>
                <w:sz w:val="18"/>
                <w:szCs w:val="18"/>
              </w:rPr>
              <w:t>РТЦ «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ерк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C11DE4">
              <w:rPr>
                <w:color w:val="000000"/>
                <w:sz w:val="18"/>
                <w:szCs w:val="18"/>
              </w:rPr>
              <w:t xml:space="preserve"> с север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73C6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49B3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188A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4F0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0CB2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DC06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A8A551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090F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6466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680E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0850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Заветы Ильича и ул. Союз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E29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B808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DF5A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4E5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361B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85CB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1A2C61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E2C9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083C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3F9D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271B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. Заветы Ильича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ДК «Нефтяни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EBB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61B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411C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CAE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BEF6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4DC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82115A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957C0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3EA1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59A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4BF4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пересечение</w:t>
            </w:r>
            <w:r>
              <w:rPr>
                <w:color w:val="000000"/>
                <w:sz w:val="18"/>
                <w:szCs w:val="18"/>
              </w:rPr>
              <w:t xml:space="preserve"> ул. </w:t>
            </w:r>
            <w:proofErr w:type="spellStart"/>
            <w:r>
              <w:rPr>
                <w:color w:val="000000"/>
                <w:sz w:val="18"/>
                <w:szCs w:val="18"/>
              </w:rPr>
              <w:t>Висаи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Рабочая) и                          пр. Х.А</w:t>
            </w:r>
            <w:r w:rsidRPr="00C11DE4">
              <w:rPr>
                <w:color w:val="000000"/>
                <w:sz w:val="18"/>
                <w:szCs w:val="18"/>
              </w:rPr>
              <w:t xml:space="preserve">. Иса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C102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3CC0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4F1D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02A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352F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3409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F03A20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78D3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24F8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C26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FE1E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Индустриальная и ул. Парафино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C0E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4F6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3647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43A6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9E27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1BAA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694FA9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6C4B0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121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0D6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8E85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Индустриальная и ул. Погуля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7D8D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6004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5278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975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7C4F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6C01F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73CC41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5F194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8795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480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7E85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пересечение ул. Индустриальная и ул. Хим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8F9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03B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8E34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363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B715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8E74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A3A034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3B7C8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4F62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D97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72A5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Индустриальная (нечетная сторона), напротив дома 4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DC6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8CE2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65A2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E62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101AB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9CA1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0F77BE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CCCF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07B4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E7D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C4B3F" w14:textId="77777777"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пересечение ул. Индустриальная и ул. Коперника на коль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7A7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10A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A037" w14:textId="77777777"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52D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1F64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1BD4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5FB76C1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59136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B138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7D67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B914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пр. А.А.Кадырова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F3E1" w14:textId="77777777"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E0C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C956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F32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23CB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2,70 (</w:t>
            </w:r>
            <w:r w:rsidRPr="00B92485">
              <w:rPr>
                <w:color w:val="000000"/>
                <w:sz w:val="18"/>
                <w:szCs w:val="18"/>
              </w:rPr>
              <w:t>Пять тысяч двести два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92485">
              <w:rPr>
                <w:color w:val="000000"/>
                <w:sz w:val="18"/>
                <w:szCs w:val="18"/>
              </w:rPr>
              <w:t xml:space="preserve"> рубля</w:t>
            </w:r>
            <w:r>
              <w:rPr>
                <w:color w:val="000000"/>
                <w:sz w:val="18"/>
                <w:szCs w:val="18"/>
              </w:rPr>
              <w:t xml:space="preserve"> 7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11E7C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27 (П</w:t>
            </w:r>
            <w:r w:rsidRPr="00B92485">
              <w:rPr>
                <w:sz w:val="18"/>
                <w:szCs w:val="18"/>
              </w:rPr>
              <w:t>ятьдесят две тысячи двадцать семь</w:t>
            </w:r>
            <w:r>
              <w:rPr>
                <w:sz w:val="18"/>
                <w:szCs w:val="18"/>
              </w:rPr>
              <w:t>)</w:t>
            </w:r>
            <w:r w:rsidRPr="00B92485">
              <w:rPr>
                <w:sz w:val="18"/>
                <w:szCs w:val="18"/>
              </w:rPr>
              <w:t xml:space="preserve"> рублей</w:t>
            </w:r>
            <w:r>
              <w:rPr>
                <w:sz w:val="18"/>
                <w:szCs w:val="18"/>
              </w:rPr>
              <w:t xml:space="preserve">                     00 копеек</w:t>
            </w:r>
          </w:p>
        </w:tc>
      </w:tr>
      <w:tr w:rsidR="00AB2187" w:rsidRPr="00481DED" w14:paraId="5DD7549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079FA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C0A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D7AF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33CF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пересечение ул. Пионерской и пр. Кады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60DE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083A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8245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6BC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3966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DBBB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923338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D40689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B70A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FAC1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A584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ул. Пионерская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F85E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DDAA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8812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CEB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A1FF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8FB0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1BF6EA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7BAE4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9F8D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81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43EA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ул. Пионерская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4A03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E4569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8B69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12D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C7CF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313E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46DF9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046EB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8DE0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2761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58B9A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ул. Пионерская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8B34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3844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2B2C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FFB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CDDC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63A7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ED760D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91FD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6E5A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F9A3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A93F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ул. Пионерская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B739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75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34FB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4E8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2BC7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45ED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22FAB3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AB89F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8FC2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720B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B0BD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ул. Интернациональная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72AF6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FEAE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0E7D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8A8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8607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87FE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2BFC31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C939B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492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BDFF" w14:textId="77777777" w:rsidR="00AB2187" w:rsidRDefault="00AB2187" w:rsidP="00AB2187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3D2D00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ECA43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начало ул. Али </w:t>
            </w:r>
            <w:proofErr w:type="spellStart"/>
            <w:r w:rsidRPr="009F23FF">
              <w:rPr>
                <w:sz w:val="18"/>
                <w:szCs w:val="18"/>
              </w:rPr>
              <w:t>Митаева</w:t>
            </w:r>
            <w:proofErr w:type="spellEnd"/>
            <w:r w:rsidRPr="009F23FF">
              <w:rPr>
                <w:sz w:val="18"/>
                <w:szCs w:val="18"/>
              </w:rPr>
              <w:t xml:space="preserve"> (ул. Первомайская) (нечетная сторона) у поста ДП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3206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E72B" w14:textId="77777777" w:rsidR="00AB2187" w:rsidRDefault="00AB2187" w:rsidP="00AB2187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9C1B55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5866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43F4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9CE1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347A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A080D2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ABBD1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171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5028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F735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proofErr w:type="spellStart"/>
            <w:r w:rsidRPr="009F23FF">
              <w:rPr>
                <w:sz w:val="18"/>
                <w:szCs w:val="18"/>
              </w:rPr>
              <w:t>ул.У.Димае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7CA7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E8B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6F7F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208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66FCC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BCB0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FD504C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C791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D3F2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2A3C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17B1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proofErr w:type="spellStart"/>
            <w:r w:rsidRPr="009F23FF">
              <w:rPr>
                <w:sz w:val="18"/>
                <w:szCs w:val="18"/>
              </w:rPr>
              <w:t>ул.У.Димае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29740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43B3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EE83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F22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7995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2752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E20C85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5153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ADCF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5D6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188D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 xml:space="preserve">, комплекс Грозный-Сити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B4C9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5B82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77ED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6F9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7484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B7DAA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8AFFF4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B356F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B86D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A26C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EB8A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F2F6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9B70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E9E2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66E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4AA0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B768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D58F2D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E10A8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DBEA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C052" w14:textId="77777777"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02F3" w14:textId="77777777"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F32D" w14:textId="77777777"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E973" w14:textId="77777777"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D464" w14:textId="77777777"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E4A9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1E33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58054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C70D578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8688076" w14:textId="77777777" w:rsidR="00AB2187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519C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3BF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530F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3D5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0D98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873D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154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5817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570,40 (</w:t>
            </w:r>
            <w:r w:rsidRPr="00282706">
              <w:rPr>
                <w:color w:val="000000"/>
                <w:sz w:val="18"/>
                <w:szCs w:val="18"/>
              </w:rPr>
              <w:t>Восемьдесят три тысячи п</w:t>
            </w:r>
            <w:r>
              <w:rPr>
                <w:color w:val="000000"/>
                <w:sz w:val="18"/>
                <w:szCs w:val="18"/>
              </w:rPr>
              <w:t xml:space="preserve">ятьсот семьдесят) </w:t>
            </w:r>
            <w:r w:rsidRPr="00282706">
              <w:rPr>
                <w:color w:val="000000"/>
                <w:sz w:val="18"/>
                <w:szCs w:val="18"/>
              </w:rPr>
              <w:t>рублей</w:t>
            </w:r>
            <w:r>
              <w:rPr>
                <w:color w:val="000000"/>
                <w:sz w:val="18"/>
                <w:szCs w:val="18"/>
              </w:rPr>
              <w:t xml:space="preserve"> 4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473F1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704 (</w:t>
            </w:r>
            <w:r w:rsidRPr="00282706">
              <w:rPr>
                <w:sz w:val="18"/>
                <w:szCs w:val="18"/>
              </w:rPr>
              <w:t>Восемьсот тридцать пять тысяч семьсот четыре</w:t>
            </w:r>
            <w:r>
              <w:rPr>
                <w:sz w:val="18"/>
                <w:szCs w:val="18"/>
              </w:rPr>
              <w:t>)</w:t>
            </w:r>
            <w:r w:rsidRPr="00282706">
              <w:rPr>
                <w:sz w:val="18"/>
                <w:szCs w:val="18"/>
              </w:rPr>
              <w:t xml:space="preserve"> рубля</w:t>
            </w:r>
            <w:r>
              <w:rPr>
                <w:sz w:val="18"/>
                <w:szCs w:val="18"/>
              </w:rPr>
              <w:t xml:space="preserve"> 00 копеек</w:t>
            </w:r>
          </w:p>
        </w:tc>
      </w:tr>
      <w:tr w:rsidR="00AB2187" w:rsidRPr="00481DED" w14:paraId="0A0C5E0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BA2C3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0239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FC0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27EF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D1EB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F2E6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22D1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8DC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B140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C8A2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18D1C7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ECE1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502A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3804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D2C3C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11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9311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9DE3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57A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862C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2C56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ECE9FB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893B8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468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424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CF6A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CC05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BEFD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9F91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453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5D42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9CA3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3B328E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D1976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B250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AE7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45FF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л. Ханкальская (нечетная сторона), пересечение с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>ул. Албогач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27C4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8C21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A6A1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43C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381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61F7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0A39DF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33D5C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CA97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E8F0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D3FD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Узу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рядом с домом </w:t>
            </w:r>
            <w:r w:rsidRPr="00282706">
              <w:rPr>
                <w:color w:val="000000"/>
                <w:sz w:val="18"/>
                <w:szCs w:val="18"/>
              </w:rPr>
              <w:t>9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F9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CCB2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7BEA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A324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F5B7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4D7B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28760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F0899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275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517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4EF90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нечетная сторона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 рядом с электроподстанцией и пл. Мину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3D1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0DD3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2966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0E6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9C2C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18CE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220747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8DB52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BDB9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B0D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C2CF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не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65C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5053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924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0B44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A0A9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5295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A25DC5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21662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8CD5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876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68FC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не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>пер. Фонт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4FB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9E03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B433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03E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EC7F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9DD9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8810E1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81E4B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F4F4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ABF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CD8F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четная сторона)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 ул. Ульянова, рядом с останов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C9B5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E7AB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4678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17A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1168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9E20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FA7E89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06899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9E5C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29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013B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пер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2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1B9B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0E15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1060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F71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DF87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E192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931EAD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922F7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3967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097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7AA5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нечетная сторона, рядом с автовокзал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BFF2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5CA3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BC1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C21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F85A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6936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95D20A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0B808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E213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3B7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A523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четная сторона, 80 метров до ул. Алм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FAF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D77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3AC3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23C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27A6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FD8C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697697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BA0A3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F91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4B9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9DF9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233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B816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010E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407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7E369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C117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2BB615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59C2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528B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69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CB8B0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>Мамсурова, напротив Республиканского лечебно-диагностического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64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4947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1E6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42B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46D3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FE7C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BE3550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1E1E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3531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CDC0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3477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Мамсурова, нечетная сторона, напротив </w:t>
            </w:r>
            <w:r>
              <w:rPr>
                <w:color w:val="000000"/>
                <w:sz w:val="18"/>
                <w:szCs w:val="18"/>
              </w:rPr>
              <w:t xml:space="preserve">дома </w:t>
            </w:r>
            <w:r w:rsidRPr="0028270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A7E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15A2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A404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282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A814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EFB8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6252154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41231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B07E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58A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83B8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роспект Кирова (четная сторона), рядом с остановкой «Лидер-Ав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FD64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AD1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E575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B50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0EE8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CB37B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413D7B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7C4FA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9C0F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CB9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6616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Мохаммеда Али (ранее</w:t>
            </w:r>
            <w:r w:rsidRPr="002827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. </w:t>
            </w:r>
            <w:r w:rsidRPr="00282706">
              <w:rPr>
                <w:color w:val="000000"/>
                <w:sz w:val="18"/>
                <w:szCs w:val="18"/>
              </w:rPr>
              <w:t>Кирова</w:t>
            </w:r>
            <w:r>
              <w:rPr>
                <w:color w:val="000000"/>
                <w:sz w:val="18"/>
                <w:szCs w:val="18"/>
              </w:rPr>
              <w:t>) четная сторона</w:t>
            </w:r>
            <w:r w:rsidR="000A528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напротив дома </w:t>
            </w:r>
            <w:r w:rsidRPr="0028270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0CDE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874E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68F7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BD5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7FDAB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675D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6E7BFB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47E8D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D4E8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C47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F102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хаммеда Али (ранее пр. Кирова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напротив </w:t>
            </w:r>
            <w:r w:rsidR="000A5283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дома </w:t>
            </w:r>
            <w:r w:rsidRPr="00282706">
              <w:rPr>
                <w:color w:val="000000"/>
                <w:sz w:val="18"/>
                <w:szCs w:val="18"/>
              </w:rPr>
              <w:t>33/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A33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EF8B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6A8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B93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2D8A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DB4A4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6DACBD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B3661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F5AB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FAD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C8F9" w14:textId="77777777" w:rsidR="00AB2187" w:rsidRPr="00282706" w:rsidRDefault="00AB2187" w:rsidP="00E767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</w:t>
            </w:r>
            <w:r w:rsidR="00E767F5">
              <w:rPr>
                <w:color w:val="000000"/>
                <w:sz w:val="18"/>
                <w:szCs w:val="18"/>
              </w:rPr>
              <w:t>Б</w:t>
            </w:r>
            <w:r w:rsidRPr="00282706">
              <w:rPr>
                <w:color w:val="000000"/>
                <w:sz w:val="18"/>
                <w:szCs w:val="18"/>
              </w:rPr>
              <w:t>ул</w:t>
            </w:r>
            <w:r w:rsidR="00E767F5">
              <w:rPr>
                <w:color w:val="000000"/>
                <w:sz w:val="18"/>
                <w:szCs w:val="18"/>
              </w:rPr>
              <w:t xml:space="preserve">ьвар </w:t>
            </w:r>
            <w:r w:rsidRPr="00282706">
              <w:rPr>
                <w:color w:val="000000"/>
                <w:sz w:val="18"/>
                <w:szCs w:val="18"/>
              </w:rPr>
              <w:t xml:space="preserve"> Дудаева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BB2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473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F654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E86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F9DCC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5932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D8B750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A789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19E1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97C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0144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ересечение ул. Жуковского и ул. Турге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6238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FA5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19D8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7ACB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6730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7664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C8B7A0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47E9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DE1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E88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6A86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Жуковского (четная сторона), рядом с открытым летним кинотеатром «Пион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443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9C6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A0E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2E5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47B3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7566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5CE10F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51DA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EA79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409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E0E9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0E61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80E0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CF7E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DE8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BCA8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4E0BA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3C595A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6CD16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47A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5BBD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13BBA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 </w:t>
            </w:r>
            <w:r w:rsidRPr="00282706">
              <w:rPr>
                <w:color w:val="000000"/>
                <w:sz w:val="18"/>
                <w:szCs w:val="18"/>
              </w:rPr>
              <w:t>(четная сторона) и ул. Лермон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0EC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020C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55B5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E84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4D33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8183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F85ABD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0BE15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FC79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3D5B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A0CE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282706">
              <w:rPr>
                <w:color w:val="000000"/>
                <w:sz w:val="18"/>
                <w:szCs w:val="18"/>
              </w:rPr>
              <w:t>ул. А. Айдамирова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C30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7BE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DB60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F44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21731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0616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1DAB1F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1F79B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CE1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8AD1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FA11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282706">
              <w:rPr>
                <w:color w:val="000000"/>
                <w:sz w:val="18"/>
                <w:szCs w:val="18"/>
              </w:rPr>
              <w:t>ул. А. Айдамирова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316B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CE81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15CA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A1A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8512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DCB3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BA2B1B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EAEDA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D23F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DEC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F074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А. Айдамиро</w:t>
            </w:r>
            <w:r>
              <w:rPr>
                <w:color w:val="000000"/>
                <w:sz w:val="18"/>
                <w:szCs w:val="18"/>
              </w:rPr>
              <w:t>ва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рядом расположен </w:t>
            </w:r>
            <w:r w:rsidR="000A5283">
              <w:rPr>
                <w:color w:val="000000"/>
                <w:sz w:val="18"/>
                <w:szCs w:val="18"/>
              </w:rPr>
              <w:t xml:space="preserve"> дом </w:t>
            </w:r>
            <w:r w:rsidRPr="0028270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82C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268A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62D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6CF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DE77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4BE3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0C52C7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8913A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484E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50F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AD78B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282706">
              <w:rPr>
                <w:color w:val="000000"/>
                <w:sz w:val="18"/>
                <w:szCs w:val="18"/>
              </w:rPr>
              <w:t>ул. Курор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B1B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42A7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3D7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AA6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C46A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02E1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97E10C7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8B0D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61F5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65F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E476C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, напротив СТО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282706">
              <w:rPr>
                <w:color w:val="000000"/>
                <w:sz w:val="18"/>
                <w:szCs w:val="18"/>
              </w:rPr>
              <w:t>(д. 10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A9AA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B7C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F8A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E54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1CC4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79B5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197DA4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56450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351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17F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F33B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возле</w:t>
            </w:r>
            <w:r>
              <w:rPr>
                <w:color w:val="000000"/>
                <w:sz w:val="18"/>
                <w:szCs w:val="18"/>
              </w:rPr>
              <w:t xml:space="preserve"> РТЦ</w:t>
            </w:r>
            <w:r w:rsidRPr="00282706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FC3E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D74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8E7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1BE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6C27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DF68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F74A6B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9DE76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24B4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CBB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509F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зле РТЦ</w:t>
            </w:r>
            <w:r w:rsidRPr="0028270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CA7D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F860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41F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227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4C2E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5888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B21EA28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CD9B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8A7B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920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4CF8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возле </w:t>
            </w:r>
            <w:r>
              <w:rPr>
                <w:color w:val="000000"/>
                <w:sz w:val="18"/>
                <w:szCs w:val="18"/>
              </w:rPr>
              <w:t>РТЦ</w:t>
            </w:r>
            <w:r w:rsidRPr="0028270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6B5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8048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3348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24E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274C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710F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144AC5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20DCF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ADBA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9EA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7AE8E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остановкой РТЦ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412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08AD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D0E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0C82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EAD19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368B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DA7205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35A9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4C4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C9F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9700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Домом печати, начало </w:t>
            </w:r>
            <w:r>
              <w:rPr>
                <w:color w:val="000000"/>
                <w:sz w:val="18"/>
                <w:szCs w:val="18"/>
              </w:rPr>
              <w:t>РТЦ</w:t>
            </w:r>
            <w:r w:rsidRPr="00282706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955F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2418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8A9A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26A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51C4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97F5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B90EE5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91A86B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6C47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1BB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3F8A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 начало, рядом с РЭП ЗЭС и ПС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39BF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191A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9D36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0540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5250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9F034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2DA7B0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4EF7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F92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0A7E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40C3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</w:t>
            </w:r>
            <w:r>
              <w:rPr>
                <w:color w:val="000000"/>
                <w:sz w:val="18"/>
                <w:szCs w:val="18"/>
              </w:rPr>
              <w:t xml:space="preserve">ысловское шоссе, напротив дома </w:t>
            </w:r>
            <w:r w:rsidRPr="002827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7380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B63C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199B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01D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E4C6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4CC9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34B9B53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AF024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6465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33F4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ED21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напротив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 ГУ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Фарммедтехснаб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14D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F7CB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DF51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0596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193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95481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B0F3B1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929D69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DB25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99E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0478" w14:textId="77777777" w:rsidR="00AB2187" w:rsidRPr="00282706" w:rsidRDefault="00AB2187" w:rsidP="00E767F5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ересечение Старопромысловско</w:t>
            </w:r>
            <w:r w:rsidR="00E767F5">
              <w:rPr>
                <w:color w:val="000000"/>
                <w:sz w:val="18"/>
                <w:szCs w:val="18"/>
              </w:rPr>
              <w:t>го</w:t>
            </w:r>
            <w:r w:rsidRPr="00282706">
              <w:rPr>
                <w:color w:val="000000"/>
                <w:sz w:val="18"/>
                <w:szCs w:val="18"/>
              </w:rPr>
              <w:t xml:space="preserve"> шоссе и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Тасу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549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45B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C9BD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10F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5454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065D4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E69B06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5B1A0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35B2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A9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FE2B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рядом с базой СМУ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A1D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B15D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3652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33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527F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C064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D7BD8E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A22F5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E420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7C8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02DAA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рядом с ГУ ОРБ МВД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B390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8F3A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7DE9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2551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B6DD1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0B927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67D1DF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3DA1B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1A42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284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5FBD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2706">
              <w:rPr>
                <w:color w:val="000000"/>
                <w:sz w:val="18"/>
                <w:szCs w:val="18"/>
              </w:rPr>
              <w:t>шос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. Старопромысловское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около обувного салона "Арб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C7DB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C924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46D7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7AF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2812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05F1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459F40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F29AE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DE039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9CA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C555" w14:textId="77777777" w:rsidR="00AB2187" w:rsidRPr="0025288A" w:rsidRDefault="00AB2187" w:rsidP="00AB2187">
            <w:pPr>
              <w:rPr>
                <w:sz w:val="18"/>
                <w:szCs w:val="18"/>
              </w:rPr>
            </w:pPr>
            <w:r w:rsidRPr="0025288A">
              <w:rPr>
                <w:sz w:val="18"/>
                <w:szCs w:val="18"/>
              </w:rPr>
              <w:t>Старопромысловское шоссе, напротив дома по                               ул. Исмаилова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2CF7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C677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88B0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B064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BA7B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F25C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2CACA3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F3803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9B4D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4CB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E3F1" w14:textId="77777777" w:rsidR="00AB2187" w:rsidRPr="0025288A" w:rsidRDefault="00AB2187" w:rsidP="00AB2187">
            <w:pPr>
              <w:rPr>
                <w:sz w:val="18"/>
                <w:szCs w:val="18"/>
              </w:rPr>
            </w:pPr>
            <w:r w:rsidRPr="0025288A">
              <w:rPr>
                <w:sz w:val="18"/>
                <w:szCs w:val="18"/>
              </w:rPr>
              <w:t>Старопромысловское шоссе, напротив Полка                                 им. А.А. Кады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4C8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7E75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16CE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7E7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F678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475E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C6E9D4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BBC65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5D4B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949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5739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</w:t>
            </w:r>
            <w:r>
              <w:rPr>
                <w:color w:val="000000"/>
                <w:sz w:val="18"/>
                <w:szCs w:val="18"/>
              </w:rPr>
              <w:t xml:space="preserve">словское шоссе, рядом с Детским </w:t>
            </w:r>
            <w:r w:rsidRPr="00282706">
              <w:rPr>
                <w:color w:val="000000"/>
                <w:sz w:val="18"/>
                <w:szCs w:val="18"/>
              </w:rPr>
              <w:t>садом - школой "Абдул-Мал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202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D76C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3C0C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9531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043CD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608D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8A48AB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4F0A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12F8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275C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7BBAE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опромысловское шоссе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 напротив здания Кинемат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D21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6198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E89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04E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84C4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4566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E1C37C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B20C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5E51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15E1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A86A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AB2187">
              <w:rPr>
                <w:color w:val="000000"/>
                <w:sz w:val="18"/>
                <w:szCs w:val="18"/>
              </w:rPr>
              <w:t>л. Завета Ильича (</w:t>
            </w:r>
            <w:r w:rsidR="00AB2187" w:rsidRPr="00282706">
              <w:rPr>
                <w:color w:val="000000"/>
                <w:sz w:val="18"/>
                <w:szCs w:val="18"/>
              </w:rPr>
              <w:t>четная сторона</w:t>
            </w:r>
            <w:r w:rsidR="00AB2187">
              <w:rPr>
                <w:color w:val="000000"/>
                <w:sz w:val="18"/>
                <w:szCs w:val="18"/>
              </w:rPr>
              <w:t>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="00AB2187">
              <w:rPr>
                <w:color w:val="000000"/>
                <w:sz w:val="18"/>
                <w:szCs w:val="18"/>
              </w:rPr>
              <w:t xml:space="preserve"> напротив дома </w:t>
            </w:r>
            <w:r w:rsidR="00AB2187" w:rsidRPr="002827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B61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3493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D487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12E4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A721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8D91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9ACCAD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953FB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90DC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2E9D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155FE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Айдамирова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9AEF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9C5E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77F3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68C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1DA1B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93E0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291A2D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EE541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D338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745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6927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>ересечение ул. А. Айдамирова (ул.</w:t>
            </w:r>
            <w:r w:rsidR="00AB2187">
              <w:rPr>
                <w:color w:val="000000"/>
                <w:sz w:val="18"/>
                <w:szCs w:val="18"/>
              </w:rPr>
              <w:t xml:space="preserve"> </w:t>
            </w:r>
            <w:r w:rsidR="00AB2187" w:rsidRPr="00282706">
              <w:rPr>
                <w:color w:val="000000"/>
                <w:sz w:val="18"/>
                <w:szCs w:val="18"/>
              </w:rPr>
              <w:t>Б.Хмельницкого) и ул. Тв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C97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F0CF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F94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29C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4C97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B07BF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292D3A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21856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76BB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97F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8698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Айдамирова</w:t>
            </w:r>
            <w:r w:rsidR="003F4CED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="003F4CED">
              <w:rPr>
                <w:color w:val="000000"/>
                <w:sz w:val="18"/>
                <w:szCs w:val="18"/>
              </w:rPr>
              <w:t xml:space="preserve"> напротив м</w:t>
            </w:r>
            <w:r w:rsidRPr="00282706">
              <w:rPr>
                <w:color w:val="000000"/>
                <w:sz w:val="18"/>
                <w:szCs w:val="18"/>
              </w:rPr>
              <w:t>о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40F9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5C6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EF35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98C6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3B99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3077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8151A5A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CF4D1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62D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ADA0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97D5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Айдамирова (ул. Б.Хмельницкого), поворот н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282706">
              <w:rPr>
                <w:color w:val="000000"/>
                <w:sz w:val="18"/>
                <w:szCs w:val="18"/>
              </w:rPr>
              <w:t>с. Алхан-Чу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B5D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10A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3B3F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A74C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0C60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AF0D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157D4B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A0D0C7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6333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A56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A495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А. Айдамирова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после тамож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B023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F78C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7E9D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52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8385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673D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0B88FC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87DB0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B5D84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31B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61F6" w14:textId="77777777"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Бригадная</w:t>
            </w:r>
            <w:r w:rsidR="006F6BD8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АЗ</w:t>
            </w:r>
            <w:r>
              <w:rPr>
                <w:color w:val="000000"/>
                <w:sz w:val="18"/>
                <w:szCs w:val="18"/>
              </w:rPr>
              <w:t>С «Оскар</w:t>
            </w:r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1493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2F21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C21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2A4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E805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D9FC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8A2613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6FCADD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63B6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C45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58D3" w14:textId="77777777"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</w:t>
            </w:r>
            <w:r w:rsidR="00AB2187" w:rsidRPr="00282706">
              <w:rPr>
                <w:color w:val="000000"/>
                <w:sz w:val="18"/>
                <w:szCs w:val="18"/>
              </w:rPr>
              <w:t>оссе Петропавл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8B18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D5B0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7CBB" w14:textId="77777777"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9D2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31FF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E182E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FB8D54F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87795C1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8D7B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6A91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0EA6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У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 (</w:t>
            </w:r>
            <w:r w:rsidRPr="00AA4B91">
              <w:rPr>
                <w:sz w:val="18"/>
                <w:szCs w:val="18"/>
              </w:rPr>
              <w:t>кольц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C53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3FF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E6E3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76B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24C09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3,20 (</w:t>
            </w:r>
            <w:r w:rsidRPr="00AA4B91">
              <w:rPr>
                <w:color w:val="000000"/>
                <w:sz w:val="18"/>
                <w:szCs w:val="18"/>
              </w:rPr>
              <w:t>Тридцать одна тысяча пятьсот сорок три</w:t>
            </w:r>
            <w:r>
              <w:rPr>
                <w:color w:val="000000"/>
                <w:sz w:val="18"/>
                <w:szCs w:val="18"/>
              </w:rPr>
              <w:t>) рубля 2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BAAEB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32 (</w:t>
            </w:r>
            <w:r w:rsidRPr="00AA4B91">
              <w:rPr>
                <w:sz w:val="18"/>
                <w:szCs w:val="18"/>
              </w:rPr>
              <w:t>Триста пятнадцать тысяч четыреста тридцать два</w:t>
            </w:r>
            <w:r>
              <w:rPr>
                <w:sz w:val="18"/>
                <w:szCs w:val="18"/>
              </w:rPr>
              <w:t>)</w:t>
            </w:r>
            <w:r w:rsidRPr="00AA4B91">
              <w:rPr>
                <w:sz w:val="18"/>
                <w:szCs w:val="18"/>
              </w:rPr>
              <w:t xml:space="preserve"> рубля</w:t>
            </w:r>
            <w:r>
              <w:rPr>
                <w:sz w:val="18"/>
                <w:szCs w:val="18"/>
              </w:rPr>
              <w:t xml:space="preserve"> 00 копеек</w:t>
            </w:r>
          </w:p>
        </w:tc>
      </w:tr>
      <w:tr w:rsidR="00AB2187" w:rsidRPr="00481DED" w14:paraId="35BC2ACD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DC0CA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D53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515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061E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 (кольцо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A4B91">
              <w:rPr>
                <w:sz w:val="18"/>
                <w:szCs w:val="18"/>
              </w:rPr>
              <w:t xml:space="preserve"> рядом остановка АС "Южн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776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8CD8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14AE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4BB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1E36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ECA1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44BF751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C2CEC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31C4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B3C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B229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Узуева</w:t>
            </w:r>
            <w:proofErr w:type="spellEnd"/>
            <w:r w:rsidRPr="00AA4B91">
              <w:rPr>
                <w:sz w:val="18"/>
                <w:szCs w:val="18"/>
              </w:rPr>
              <w:t xml:space="preserve"> (нечетная сторона), рядом с базой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AA4B91">
              <w:rPr>
                <w:sz w:val="18"/>
                <w:szCs w:val="18"/>
              </w:rPr>
              <w:t xml:space="preserve">ГУП </w:t>
            </w:r>
            <w:proofErr w:type="spellStart"/>
            <w:r w:rsidRPr="00AA4B91">
              <w:rPr>
                <w:sz w:val="18"/>
                <w:szCs w:val="18"/>
              </w:rPr>
              <w:t>Грозэлектросе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92B4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EBFD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38A0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4BA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B5DB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664A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00AA906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FADB5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CEA4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5C3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BEC9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пересечение </w:t>
            </w:r>
            <w:proofErr w:type="spellStart"/>
            <w:r w:rsidRPr="00AA4B91">
              <w:rPr>
                <w:sz w:val="18"/>
                <w:szCs w:val="18"/>
              </w:rPr>
              <w:t>ул.Ханкальская</w:t>
            </w:r>
            <w:proofErr w:type="spellEnd"/>
            <w:r w:rsidRPr="00AA4B91">
              <w:rPr>
                <w:sz w:val="18"/>
                <w:szCs w:val="18"/>
              </w:rPr>
              <w:t xml:space="preserve"> и пер. </w:t>
            </w:r>
            <w:proofErr w:type="spellStart"/>
            <w:r w:rsidRPr="00AA4B91">
              <w:rPr>
                <w:sz w:val="18"/>
                <w:szCs w:val="18"/>
              </w:rPr>
              <w:t>Ханк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1B2F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9EC9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4E26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EC6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F35F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718A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531F0E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030E8A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1A94A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379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FDE" w14:textId="77777777" w:rsidR="000A5283" w:rsidRDefault="00E767F5" w:rsidP="00AB21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AB2187" w:rsidRPr="00AA4B91">
              <w:rPr>
                <w:sz w:val="18"/>
                <w:szCs w:val="18"/>
              </w:rPr>
              <w:t>ересечение  ул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B2187" w:rsidRPr="00AA4B91">
              <w:rPr>
                <w:sz w:val="18"/>
                <w:szCs w:val="18"/>
              </w:rPr>
              <w:t>Ханкальской</w:t>
            </w:r>
            <w:proofErr w:type="spellEnd"/>
            <w:r w:rsidR="00AB2187" w:rsidRPr="00AA4B91">
              <w:rPr>
                <w:sz w:val="18"/>
                <w:szCs w:val="18"/>
              </w:rPr>
              <w:t xml:space="preserve"> (нечетная сторона ) и </w:t>
            </w:r>
          </w:p>
          <w:p w14:paraId="516E2815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ул. Маль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7EB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8765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1CE3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938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5C180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CEB0B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009C3D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F34A3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4308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46A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1557" w14:textId="77777777" w:rsidR="000A5283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AA4B91">
              <w:rPr>
                <w:sz w:val="18"/>
                <w:szCs w:val="18"/>
              </w:rPr>
              <w:t>И.Бейбулатова</w:t>
            </w:r>
            <w:proofErr w:type="spellEnd"/>
            <w:r w:rsidRPr="00AA4B91">
              <w:rPr>
                <w:sz w:val="18"/>
                <w:szCs w:val="18"/>
              </w:rPr>
              <w:t xml:space="preserve"> (ул. Маяковского) и</w:t>
            </w:r>
          </w:p>
          <w:p w14:paraId="0FE56594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 ул. Трошева (ул. Краснознамен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905E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496D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CE5D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Б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919D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A06FC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AA7F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843B96C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A9C55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3D4E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3E6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8EA0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5E5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E72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FDC1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7B5FF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DCC2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DF02C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9C0FD5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2D64BC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E6DE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A03F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5C7E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0BD1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13B0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1AB5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6E70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8B2F9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6F71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CA9F0A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C425AE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68936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9FFA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1EF9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Республиканский лечебно- диагностически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188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370F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F485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Е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636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B5BB5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09B1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67A5674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82452F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4E1F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615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5CAE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нечетная сторона) </w:t>
            </w:r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A4B91">
              <w:rPr>
                <w:sz w:val="18"/>
                <w:szCs w:val="18"/>
              </w:rPr>
              <w:t>ул. Тобо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833C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70BC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B145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В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56C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A8276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5BC51A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F2E3F5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784AA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4375D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D70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1FFC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н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CF9A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249B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2A19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В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C81E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E1DF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9D99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2736DFF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3FD3D4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E37EB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C49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2528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есток пр. Мохаммеда Али (ранее пр. Кирова) (</w:t>
            </w:r>
            <w:r w:rsidRPr="00AA4B91">
              <w:rPr>
                <w:sz w:val="18"/>
                <w:szCs w:val="18"/>
              </w:rPr>
              <w:t>четная сторона)</w:t>
            </w:r>
            <w:r>
              <w:rPr>
                <w:sz w:val="18"/>
                <w:szCs w:val="18"/>
              </w:rPr>
              <w:t xml:space="preserve"> </w:t>
            </w:r>
            <w:r w:rsidRPr="00AA4B91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пр. Б</w:t>
            </w:r>
            <w:r w:rsidRPr="00AA4B91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ьвар</w:t>
            </w:r>
            <w:r w:rsidRPr="00AA4B91">
              <w:rPr>
                <w:sz w:val="18"/>
                <w:szCs w:val="18"/>
              </w:rPr>
              <w:t xml:space="preserve"> Ду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6B2A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F903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97E6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01AF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F7A1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7B338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0C34F5BE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4FA7D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641D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961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F687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3F2F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B302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31C3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DE1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18A9A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EF2C9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BEFFD4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C4430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B540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7CFE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094B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672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F687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4FF8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60A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15D945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D0B86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B2BEB45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D37DD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F185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91C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66C4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перекресток пр</w:t>
            </w:r>
            <w:r>
              <w:rPr>
                <w:sz w:val="18"/>
                <w:szCs w:val="18"/>
              </w:rPr>
              <w:t xml:space="preserve">. Мохаммеда Али (ранее пр. </w:t>
            </w:r>
            <w:r w:rsidRPr="00AA4B91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 xml:space="preserve">) </w:t>
            </w:r>
            <w:r w:rsidRPr="00AA4B91">
              <w:rPr>
                <w:sz w:val="18"/>
                <w:szCs w:val="18"/>
              </w:rPr>
              <w:t xml:space="preserve">(четная сторона) и </w:t>
            </w:r>
            <w:r>
              <w:rPr>
                <w:sz w:val="18"/>
                <w:szCs w:val="18"/>
              </w:rPr>
              <w:t>пр. Бульвар</w:t>
            </w:r>
            <w:r w:rsidRPr="00AA4B91">
              <w:rPr>
                <w:sz w:val="18"/>
                <w:szCs w:val="18"/>
              </w:rPr>
              <w:t xml:space="preserve"> Ду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677C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EAAC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8E2B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DE9D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1027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7F8AD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B01C931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DC1E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3D2D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76D7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1629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. Айдамирова </w:t>
            </w:r>
            <w:r w:rsidRPr="00AA4B91">
              <w:rPr>
                <w:sz w:val="18"/>
                <w:szCs w:val="18"/>
              </w:rPr>
              <w:t xml:space="preserve"> (ул. Б. 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E6B5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6FFE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2CA1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EFA9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0F1B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5288F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21A156E0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05570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A6E3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4872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03EC" w14:textId="77777777"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ул. л, Айдамирова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4BA7" w14:textId="77777777"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141E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A38F" w14:textId="77777777"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6491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FCA52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18CC0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192A4FCB" w14:textId="77777777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8EA0E6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F6303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1A32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BB2B" w14:textId="77777777" w:rsidR="00AB2187" w:rsidRPr="00E51764" w:rsidRDefault="00AB2187" w:rsidP="00AB2187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 xml:space="preserve">проспект </w:t>
            </w:r>
            <w:r w:rsidR="000A5283">
              <w:rPr>
                <w:sz w:val="18"/>
                <w:szCs w:val="18"/>
              </w:rPr>
              <w:t xml:space="preserve">Мохаммеда Али (ранее пр. </w:t>
            </w:r>
            <w:proofErr w:type="gramStart"/>
            <w:r w:rsidR="000A5283">
              <w:rPr>
                <w:sz w:val="18"/>
                <w:szCs w:val="18"/>
              </w:rPr>
              <w:t xml:space="preserve">Кирова) </w:t>
            </w:r>
            <w:r w:rsidRPr="00E51764">
              <w:rPr>
                <w:sz w:val="18"/>
                <w:szCs w:val="18"/>
              </w:rPr>
              <w:t xml:space="preserve"> (</w:t>
            </w:r>
            <w:proofErr w:type="gramEnd"/>
            <w:r w:rsidRPr="00E51764">
              <w:rPr>
                <w:sz w:val="18"/>
                <w:szCs w:val="18"/>
              </w:rPr>
              <w:t>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E51764">
              <w:rPr>
                <w:sz w:val="18"/>
                <w:szCs w:val="18"/>
              </w:rPr>
              <w:t xml:space="preserve"> напротив ТРЦ "Грозный Си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33A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E4F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1ED79" w14:textId="77777777"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0D73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0F47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0,80 (</w:t>
            </w:r>
            <w:r w:rsidRPr="00E51764">
              <w:rPr>
                <w:color w:val="000000"/>
                <w:sz w:val="18"/>
                <w:szCs w:val="18"/>
              </w:rPr>
              <w:t xml:space="preserve">Девять тысяч четыреста </w:t>
            </w:r>
            <w:r w:rsidRPr="00E51764">
              <w:rPr>
                <w:color w:val="000000"/>
                <w:sz w:val="18"/>
                <w:szCs w:val="18"/>
              </w:rPr>
              <w:lastRenderedPageBreak/>
              <w:t>шестьдесят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51764">
              <w:rPr>
                <w:color w:val="000000"/>
                <w:sz w:val="18"/>
                <w:szCs w:val="18"/>
              </w:rPr>
              <w:t xml:space="preserve"> рублей</w:t>
            </w:r>
            <w:r>
              <w:rPr>
                <w:color w:val="000000"/>
                <w:sz w:val="18"/>
                <w:szCs w:val="18"/>
              </w:rPr>
              <w:t xml:space="preserve"> 8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EF3C3" w14:textId="77777777"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 608 (</w:t>
            </w:r>
            <w:r w:rsidRPr="00E51764">
              <w:rPr>
                <w:sz w:val="18"/>
                <w:szCs w:val="18"/>
              </w:rPr>
              <w:t xml:space="preserve">Девяносто </w:t>
            </w:r>
            <w:r>
              <w:rPr>
                <w:sz w:val="18"/>
                <w:szCs w:val="18"/>
              </w:rPr>
              <w:t xml:space="preserve">четыре тысячи шестьдесят восемь) </w:t>
            </w:r>
            <w:r w:rsidRPr="00E51764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00 </w:t>
            </w:r>
            <w:r>
              <w:rPr>
                <w:sz w:val="18"/>
                <w:szCs w:val="18"/>
              </w:rPr>
              <w:lastRenderedPageBreak/>
              <w:t>копеек</w:t>
            </w:r>
          </w:p>
        </w:tc>
      </w:tr>
      <w:tr w:rsidR="00AB2187" w:rsidRPr="00481DED" w14:paraId="5CAA4FA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3CAF5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DD2E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13C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7B0C" w14:textId="77777777" w:rsidR="00AB2187" w:rsidRPr="00E5176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тропавловское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51764">
              <w:rPr>
                <w:sz w:val="18"/>
                <w:szCs w:val="18"/>
              </w:rPr>
              <w:t>напротив меч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4372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15D9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10D4" w14:textId="77777777"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7D8B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FFFF4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B3843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77388C72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BEE0C3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14E91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CD38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AE30" w14:textId="77777777" w:rsidR="00AB2187" w:rsidRPr="00E51764" w:rsidRDefault="00AB2187" w:rsidP="000A5283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ул. Миллионщикова (ул. Трудовая)</w:t>
            </w:r>
            <w:r w:rsidR="000A5283">
              <w:rPr>
                <w:sz w:val="18"/>
                <w:szCs w:val="18"/>
              </w:rPr>
              <w:t xml:space="preserve">, </w:t>
            </w:r>
            <w:r w:rsidRPr="00E51764">
              <w:rPr>
                <w:sz w:val="18"/>
                <w:szCs w:val="18"/>
              </w:rPr>
              <w:t xml:space="preserve">рядом с домом 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76744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710B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AEEE" w14:textId="77777777"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4B8" w14:textId="77777777"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D12E3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8BF8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5E2370A9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70EC12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D55B7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2BE5" w14:textId="77777777"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9E93" w14:textId="77777777" w:rsidR="00AB2187" w:rsidRPr="00E51764" w:rsidRDefault="00AB2187" w:rsidP="00AB2187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ул. Заветы Ильича (</w:t>
            </w:r>
            <w:r>
              <w:rPr>
                <w:sz w:val="18"/>
                <w:szCs w:val="18"/>
              </w:rPr>
              <w:t>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апротив дома </w:t>
            </w:r>
            <w:r w:rsidRPr="00E51764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3196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2C92" w14:textId="77777777"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B827" w14:textId="77777777"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8537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348AE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7E972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14:paraId="3171620B" w14:textId="77777777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5F0B8" w14:textId="77777777"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076D8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188F" w14:textId="77777777"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6E27E" w14:textId="77777777" w:rsidR="00AB2187" w:rsidRPr="00E51764" w:rsidRDefault="00AB2187" w:rsidP="00AB2187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 xml:space="preserve">ул. </w:t>
            </w:r>
            <w:proofErr w:type="spellStart"/>
            <w:r w:rsidRPr="00E51764">
              <w:rPr>
                <w:sz w:val="18"/>
                <w:szCs w:val="18"/>
              </w:rPr>
              <w:t>Сайханова</w:t>
            </w:r>
            <w:proofErr w:type="spellEnd"/>
            <w:r w:rsidRPr="00E51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51764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BCCA0" w14:textId="77777777"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C93A" w14:textId="77777777"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8B43" w14:textId="77777777"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7755" w14:textId="77777777"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EA98" w14:textId="77777777"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A695" w14:textId="77777777" w:rsidR="00AB2187" w:rsidRDefault="00AB2187" w:rsidP="00AB2187">
            <w:pPr>
              <w:rPr>
                <w:sz w:val="18"/>
                <w:szCs w:val="18"/>
              </w:rPr>
            </w:pPr>
          </w:p>
        </w:tc>
      </w:tr>
    </w:tbl>
    <w:p w14:paraId="65CB1783" w14:textId="77777777" w:rsidR="00E95348" w:rsidRPr="00D409CA" w:rsidRDefault="00E95348">
      <w:pPr>
        <w:rPr>
          <w:b/>
        </w:rPr>
      </w:pPr>
    </w:p>
    <w:p w14:paraId="3B51EACF" w14:textId="77777777" w:rsidR="00D409CA" w:rsidRDefault="00D409CA" w:rsidP="002014F0">
      <w:pPr>
        <w:rPr>
          <w:b/>
          <w:bCs/>
        </w:rPr>
      </w:pPr>
      <w:r w:rsidRPr="00D409CA">
        <w:rPr>
          <w:b/>
        </w:rPr>
        <w:t xml:space="preserve">4. </w:t>
      </w:r>
      <w:r w:rsidRPr="00D409CA">
        <w:rPr>
          <w:b/>
          <w:bCs/>
        </w:rPr>
        <w:t>Конкурсные условия (критерия)</w:t>
      </w:r>
    </w:p>
    <w:p w14:paraId="50A9E875" w14:textId="77777777"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>Конкурсными условиями (критериями) являются:</w:t>
      </w:r>
    </w:p>
    <w:p w14:paraId="2147A181" w14:textId="77777777"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 xml:space="preserve">Размер платы, предложенный участником конкурса за лот. Удельный вес критерия – 0,4 (Цена, предлагаемая претендентом, должна превышать минимальную (начальную) </w:t>
      </w:r>
      <w:r>
        <w:t>цену продажи права на заключение договоров</w:t>
      </w:r>
      <w:r w:rsidRPr="008D6553">
        <w:t>).</w:t>
      </w:r>
    </w:p>
    <w:p w14:paraId="540B92E6" w14:textId="77777777"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>Срок установки рекламн</w:t>
      </w:r>
      <w:r>
        <w:t>ых конструкций</w:t>
      </w:r>
      <w:r w:rsidRPr="008D6553">
        <w:t>. Удельный вес критерия – 0,4.</w:t>
      </w:r>
    </w:p>
    <w:p w14:paraId="5B0F74DE" w14:textId="77777777" w:rsidR="00D409CA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 xml:space="preserve">Предложения по безвозмездному размещению социальной рекламы и социально значимой городской информации. Удельный вес критерия – </w:t>
      </w:r>
      <w:r w:rsidR="002014F0">
        <w:t>0,</w:t>
      </w:r>
      <w:r w:rsidRPr="008D6553">
        <w:t>2.</w:t>
      </w:r>
    </w:p>
    <w:p w14:paraId="7B035764" w14:textId="77777777" w:rsidR="002014F0" w:rsidRDefault="002014F0" w:rsidP="002014F0">
      <w:pPr>
        <w:widowControl w:val="0"/>
        <w:autoSpaceDE w:val="0"/>
        <w:autoSpaceDN w:val="0"/>
        <w:adjustRightInd w:val="0"/>
        <w:jc w:val="both"/>
      </w:pPr>
    </w:p>
    <w:p w14:paraId="4A3C8300" w14:textId="77777777" w:rsidR="002014F0" w:rsidRPr="002014F0" w:rsidRDefault="002014F0" w:rsidP="002014F0">
      <w:pPr>
        <w:widowControl w:val="0"/>
        <w:autoSpaceDE w:val="0"/>
        <w:autoSpaceDN w:val="0"/>
        <w:adjustRightInd w:val="0"/>
        <w:jc w:val="both"/>
      </w:pPr>
      <w:r w:rsidRPr="002014F0">
        <w:rPr>
          <w:b/>
        </w:rPr>
        <w:t>5.</w:t>
      </w:r>
      <w:r w:rsidRPr="002014F0">
        <w:t xml:space="preserve"> </w:t>
      </w:r>
      <w:r w:rsidRPr="002014F0">
        <w:rPr>
          <w:b/>
          <w:bCs/>
        </w:rPr>
        <w:t>Требования к претендентам на участие в конкурсе</w:t>
      </w:r>
    </w:p>
    <w:p w14:paraId="0E7A7197" w14:textId="77777777" w:rsidR="002014F0" w:rsidRPr="00181838" w:rsidRDefault="002014F0" w:rsidP="002014F0">
      <w:pPr>
        <w:ind w:firstLine="709"/>
        <w:jc w:val="both"/>
      </w:pPr>
      <w:r w:rsidRPr="00181838">
        <w:t>Претендентом на участие в конкурсе может стать любое физическое или юридическое лицо независимо от организационно-правовой формы, формы собственности, места нахождения, подавшее заявку на участие в конкурсе.</w:t>
      </w:r>
    </w:p>
    <w:p w14:paraId="0A64787D" w14:textId="77777777" w:rsidR="002014F0" w:rsidRDefault="002014F0" w:rsidP="00D409CA">
      <w:pPr>
        <w:widowControl w:val="0"/>
        <w:autoSpaceDE w:val="0"/>
        <w:autoSpaceDN w:val="0"/>
        <w:adjustRightInd w:val="0"/>
        <w:ind w:firstLine="709"/>
        <w:jc w:val="both"/>
      </w:pPr>
    </w:p>
    <w:p w14:paraId="4B6F0397" w14:textId="77777777" w:rsidR="002014F0" w:rsidRPr="00173FE0" w:rsidRDefault="002014F0" w:rsidP="002014F0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>
        <w:rPr>
          <w:b/>
        </w:rPr>
        <w:t>6</w:t>
      </w:r>
      <w:r w:rsidRPr="00173FE0">
        <w:rPr>
          <w:b/>
        </w:rPr>
        <w:t xml:space="preserve">. Порядок подачи заявок </w:t>
      </w:r>
      <w:r>
        <w:rPr>
          <w:b/>
        </w:rPr>
        <w:t xml:space="preserve">и прилагаемых документов </w:t>
      </w:r>
      <w:r w:rsidRPr="00173FE0">
        <w:rPr>
          <w:b/>
        </w:rPr>
        <w:t>на участие в конкурсе</w:t>
      </w:r>
    </w:p>
    <w:p w14:paraId="7CE989D3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Par140"/>
      <w:bookmarkStart w:id="1" w:name="Par141"/>
      <w:bookmarkStart w:id="2" w:name="Par142"/>
      <w:bookmarkEnd w:id="0"/>
      <w:bookmarkEnd w:id="1"/>
      <w:bookmarkEnd w:id="2"/>
      <w:r w:rsidRPr="00173FE0">
        <w:t>Для участия в конкурсе претенденты предоставляют организатору конкурса:</w:t>
      </w:r>
    </w:p>
    <w:p w14:paraId="265958EB" w14:textId="77777777" w:rsidR="002014F0" w:rsidRPr="00173FE0" w:rsidRDefault="002014F0" w:rsidP="002014F0">
      <w:pPr>
        <w:autoSpaceDE w:val="0"/>
        <w:autoSpaceDN w:val="0"/>
        <w:adjustRightInd w:val="0"/>
        <w:ind w:firstLine="709"/>
        <w:jc w:val="both"/>
      </w:pPr>
      <w:r w:rsidRPr="00173FE0">
        <w:t xml:space="preserve">1. Заявку в двух экземплярах в соответствии с формой (образец </w:t>
      </w:r>
      <w:r>
        <w:t xml:space="preserve">содержится </w:t>
      </w:r>
      <w:r w:rsidRPr="00173FE0">
        <w:t xml:space="preserve">в конкурсной документации). </w:t>
      </w:r>
    </w:p>
    <w:p w14:paraId="4CB4ED30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Копии учредительных документов – для юридического лица.</w:t>
      </w:r>
    </w:p>
    <w:p w14:paraId="53FC1EA8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33"/>
      <w:bookmarkEnd w:id="3"/>
      <w:r w:rsidRPr="00173FE0">
        <w:t>3. Копию документа, удостоверяющего личность, – для всех претендентов или их представителей.</w:t>
      </w:r>
    </w:p>
    <w:p w14:paraId="0A30F32B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34"/>
      <w:bookmarkEnd w:id="4"/>
      <w:r w:rsidRPr="00173FE0">
        <w:t xml:space="preserve">4. Доверенность (образец </w:t>
      </w:r>
      <w:r>
        <w:t xml:space="preserve">содержится </w:t>
      </w:r>
      <w:r w:rsidRPr="00173FE0">
        <w:t>в конкурсной документации) либо копию нотариально заверенной доверенности, подтверждающей полномочия лица на осуществление действий от имени претендента, или копию документа о назначении (об избрании), подтверждающего полномочия действовать от имени организации без доверенности (для представителей юридических лиц).</w:t>
      </w:r>
    </w:p>
    <w:p w14:paraId="12ED6DD3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5. Платежный документ с отметкой банка, подтверждающего перечисление задатка на счет, указанный в извещении о проведении конкурса.</w:t>
      </w:r>
    </w:p>
    <w:p w14:paraId="399AE9C8" w14:textId="77777777"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6. </w:t>
      </w:r>
      <w:r w:rsidRPr="005B0F04">
        <w:t>Предложение по конкурсным условиям, указанным в извещении о проведении конкурса (образец содержится в конкурсной документации).</w:t>
      </w:r>
    </w:p>
    <w:p w14:paraId="070764FE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>
        <w:t>7. Проектная документация рекламной конструкции.</w:t>
      </w:r>
    </w:p>
    <w:p w14:paraId="41BA14C1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173FE0">
        <w:t xml:space="preserve">. Опись всех представленных документов (в двух экземплярах) (образец </w:t>
      </w:r>
      <w:r>
        <w:t xml:space="preserve">содержится </w:t>
      </w:r>
      <w:r w:rsidRPr="00173FE0">
        <w:t>в конкурсной документации).</w:t>
      </w:r>
    </w:p>
    <w:p w14:paraId="1ABAF799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3FE0">
        <w:t>Претенденты по собственной инициативе имеют право также предоставить организатору конкурса:</w:t>
      </w:r>
    </w:p>
    <w:p w14:paraId="11B96700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lastRenderedPageBreak/>
        <w:t>1. Копию свидетельства о постановке на учет в налоговом органе – для всех претендентов; копию свидетельства о государственной регистрации юридического лица – для юридического лица; копию свидетельства о государственной регистрации физического лица в качестве индивидуального предпринимателя – для индивидуального предпринимателя.</w:t>
      </w:r>
    </w:p>
    <w:p w14:paraId="10B12A3E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Полученную не позднее чем за 30 календарных дней до даты подачи заявки:</w:t>
      </w:r>
    </w:p>
    <w:p w14:paraId="77AE4BAF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2.1. Выписку из Единого государственного реестра юридических лиц или заверенную нотариально копию такой выписки - для юридического лица. </w:t>
      </w:r>
    </w:p>
    <w:p w14:paraId="749A7D7E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2. Выписку из Единого государственного реестра индивидуальных предпринимателей или заверенную нотариально копию такой выписки - для индивидуального предпринимателя.</w:t>
      </w:r>
    </w:p>
    <w:p w14:paraId="65CD53F7" w14:textId="77777777"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3. Полученную не ранее чем за тридцать дней до дня подачи заявки на участие в конкурсе справку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. </w:t>
      </w:r>
    </w:p>
    <w:p w14:paraId="111B1B0D" w14:textId="77777777"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rPr>
          <w:rFonts w:cs="Calibri"/>
        </w:rPr>
        <w:t>Заявка может быть отправлена по почте.</w:t>
      </w:r>
      <w:r w:rsidRPr="00173FE0">
        <w:t xml:space="preserve"> Один претендент вправе подать в отношении одного лота только одну заявку.</w:t>
      </w:r>
      <w:r>
        <w:t xml:space="preserve"> </w:t>
      </w:r>
    </w:p>
    <w:p w14:paraId="57E97FE9" w14:textId="77777777"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При подаче заявок и документов, претенденты, вместе с копией документа предоставляют лицу, осуществляющему прием заявок и документов, подлинники указанных документов. Подлинники документов, копии которых заверяются</w:t>
      </w:r>
      <w:r>
        <w:t>,</w:t>
      </w:r>
      <w:r w:rsidRPr="00173FE0">
        <w:t xml:space="preserve"> возвращаются претенденту в день подачи заявки.</w:t>
      </w:r>
    </w:p>
    <w:p w14:paraId="33DD04B5" w14:textId="77777777"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Заявки на участие в конкурсе, полученные после окончания приема заявок на участие в конкурсе, не рассматриваются и в тот же день возвращаются претендентам, подавшим такие заявки.</w:t>
      </w:r>
    </w:p>
    <w:p w14:paraId="410A5F48" w14:textId="77777777" w:rsidR="002014F0" w:rsidRDefault="002014F0" w:rsidP="002014F0">
      <w:pPr>
        <w:autoSpaceDE w:val="0"/>
        <w:autoSpaceDN w:val="0"/>
        <w:adjustRightInd w:val="0"/>
        <w:ind w:firstLine="709"/>
        <w:jc w:val="both"/>
      </w:pPr>
      <w:bookmarkStart w:id="5" w:name="Par167"/>
      <w:bookmarkEnd w:id="5"/>
      <w:r w:rsidRPr="00173FE0">
        <w:t xml:space="preserve">В случае </w:t>
      </w:r>
      <w:r>
        <w:t>изменения (</w:t>
      </w:r>
      <w:r w:rsidRPr="00173FE0">
        <w:t>отзыва</w:t>
      </w:r>
      <w:r>
        <w:t>)</w:t>
      </w:r>
      <w:r w:rsidRPr="00173FE0">
        <w:t xml:space="preserve"> заявки на участие в конкурсе, претендент предоставляет организатору конкурса заявление в письменной форме о желании </w:t>
      </w:r>
      <w:r>
        <w:t>изменить (</w:t>
      </w:r>
      <w:r w:rsidRPr="00173FE0">
        <w:t>отозвать</w:t>
      </w:r>
      <w:r>
        <w:t>)</w:t>
      </w:r>
      <w:r w:rsidRPr="00173FE0">
        <w:t xml:space="preserve"> заявку.</w:t>
      </w:r>
    </w:p>
    <w:p w14:paraId="45F62A97" w14:textId="77777777" w:rsidR="002014F0" w:rsidRPr="004B7855" w:rsidRDefault="002014F0" w:rsidP="002014F0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>
        <w:rPr>
          <w:b/>
        </w:rPr>
        <w:t>7. Т</w:t>
      </w:r>
      <w:r w:rsidRPr="004B7855">
        <w:rPr>
          <w:b/>
        </w:rPr>
        <w:t>ребования к оформлению заяв</w:t>
      </w:r>
      <w:r>
        <w:rPr>
          <w:b/>
        </w:rPr>
        <w:t>ок и прилагаемых</w:t>
      </w:r>
      <w:r w:rsidRPr="004B7855">
        <w:rPr>
          <w:b/>
        </w:rPr>
        <w:t xml:space="preserve"> документов</w:t>
      </w:r>
    </w:p>
    <w:p w14:paraId="0FCCD01B" w14:textId="77777777" w:rsidR="002014F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Претендент подает заявку на участие в конкурсе в письменной форме. </w:t>
      </w:r>
      <w:r>
        <w:t>Претенденты подают заявки и прилагаемые документы в соответствии с формами (образцами), указанными в конкурсной документации.</w:t>
      </w:r>
    </w:p>
    <w:p w14:paraId="3F5848D7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Копии</w:t>
      </w:r>
      <w:r>
        <w:t xml:space="preserve"> прилагаемых документов</w:t>
      </w:r>
      <w:r w:rsidRPr="00173FE0">
        <w:t>, не требующие нотариального заверения, должны быть заверены:</w:t>
      </w:r>
    </w:p>
    <w:p w14:paraId="38EF4050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1. Подписью физического лица - в случае если заявителем является физическое лицо, не зарегистрированное в качестве индивидуального предпринимателя.</w:t>
      </w:r>
    </w:p>
    <w:p w14:paraId="4D831F98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14:paraId="3A5FDE97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3. Подписью руководителя юридического лица и печатью организации - в случае если заявителем является юридическое лицо.</w:t>
      </w:r>
    </w:p>
    <w:p w14:paraId="0AEB0E91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14:paraId="769A7DA1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Предложение </w:t>
      </w:r>
      <w:r>
        <w:t>по</w:t>
      </w:r>
      <w:r w:rsidRPr="00173FE0">
        <w:t xml:space="preserve"> конкурсны</w:t>
      </w:r>
      <w:r>
        <w:t>м</w:t>
      </w:r>
      <w:r w:rsidRPr="00173FE0">
        <w:t xml:space="preserve"> условия</w:t>
      </w:r>
      <w:r>
        <w:t>м, принимаются только в за</w:t>
      </w:r>
      <w:r w:rsidRPr="00173FE0">
        <w:t>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14:paraId="1FD28918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1. Наименование организатора конкурса, номер извещения о проведении конкурса.</w:t>
      </w:r>
    </w:p>
    <w:p w14:paraId="6AE21E14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Указание на то, что в конверт вложено конкурсное предложение, номера лотов.</w:t>
      </w:r>
    </w:p>
    <w:p w14:paraId="7FA8E697" w14:textId="77777777"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lastRenderedPageBreak/>
        <w:t>3. Организационно-правовая форма, наименование или фамилия, имя, отчество претендента.</w:t>
      </w:r>
    </w:p>
    <w:p w14:paraId="0DA31C7B" w14:textId="77777777" w:rsidR="002014F0" w:rsidRPr="003422D9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FA14B9">
        <w:t>Заявка и конкурсн</w:t>
      </w:r>
      <w:r>
        <w:t>ое</w:t>
      </w:r>
      <w:r w:rsidRPr="00FA14B9">
        <w:t xml:space="preserve"> предложени</w:t>
      </w:r>
      <w:r>
        <w:t>е</w:t>
      </w:r>
      <w:r w:rsidRPr="00FA14B9">
        <w:t xml:space="preserve"> должны быть изложены на русском языке, исполнены в напечатанном виде без помарок и исправлений,</w:t>
      </w:r>
      <w:r>
        <w:t xml:space="preserve"> хорошо </w:t>
      </w:r>
      <w:r w:rsidRPr="003422D9">
        <w:t xml:space="preserve">читаемы, подписаны претендентами или их полномочными представителями. </w:t>
      </w:r>
    </w:p>
    <w:p w14:paraId="45884445" w14:textId="77777777" w:rsidR="002014F0" w:rsidRPr="00E40AB8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E40AB8">
        <w:t>Значения, указываемые в конкурсном предложении</w:t>
      </w:r>
      <w:r w:rsidR="003F4CED">
        <w:t>,</w:t>
      </w:r>
      <w:r w:rsidRPr="00E40AB8">
        <w:t xml:space="preserve"> не могут быть ниже минимально установленных организатором конкурса. В конкурсном предложении должно быть проставлено одно значение по каждому лоту по каждому конкурсному условию (критерию), то есть не допускается отсутствие значения по конкурсным условиям (по какому-либо из конкурсных условий), проставление прочерка, указание нескольких значений по конкурсным условиям (по какому-либо из конкурсных условий). Значения, представленные в конкурсных предложениях, указываются числом и прописью.</w:t>
      </w:r>
    </w:p>
    <w:p w14:paraId="17AFDDA4" w14:textId="77777777" w:rsidR="00FE17F6" w:rsidRDefault="00FE17F6" w:rsidP="008C3D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50D6967F" w14:textId="77777777" w:rsidR="00FE17F6" w:rsidRDefault="00FE17F6" w:rsidP="00FE17F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72EBB">
        <w:rPr>
          <w:b/>
          <w:bCs/>
          <w:sz w:val="28"/>
          <w:szCs w:val="28"/>
        </w:rPr>
        <w:t>. Задаток</w:t>
      </w:r>
    </w:p>
    <w:p w14:paraId="53586FA3" w14:textId="77777777" w:rsidR="00FE17F6" w:rsidRPr="00592CB0" w:rsidRDefault="00FE17F6" w:rsidP="00FE17F6">
      <w:pPr>
        <w:autoSpaceDE w:val="0"/>
        <w:autoSpaceDN w:val="0"/>
        <w:adjustRightInd w:val="0"/>
        <w:ind w:firstLine="709"/>
        <w:jc w:val="both"/>
      </w:pPr>
      <w:r w:rsidRPr="00592CB0">
        <w:t xml:space="preserve">Задаток вносится на следующие реквизиты: </w:t>
      </w:r>
    </w:p>
    <w:p w14:paraId="02BF9078" w14:textId="77777777"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ИНН </w:t>
      </w:r>
      <w:r w:rsidRPr="00592CB0">
        <w:t>2014000452</w:t>
      </w:r>
      <w:r w:rsidRPr="00592CB0">
        <w:rPr>
          <w:b/>
        </w:rPr>
        <w:t xml:space="preserve"> КПП </w:t>
      </w:r>
      <w:r w:rsidRPr="00592CB0">
        <w:t>201401001</w:t>
      </w:r>
    </w:p>
    <w:p w14:paraId="0A15ED51" w14:textId="77777777"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Получатель: </w:t>
      </w:r>
      <w:r w:rsidRPr="00592CB0">
        <w:t xml:space="preserve">УФК по </w:t>
      </w:r>
      <w:proofErr w:type="gramStart"/>
      <w:r w:rsidRPr="00592CB0">
        <w:t>ЧР( Мэрия</w:t>
      </w:r>
      <w:proofErr w:type="gramEnd"/>
      <w:r w:rsidRPr="00592CB0">
        <w:t xml:space="preserve"> города Грозного</w:t>
      </w:r>
      <w:r w:rsidRPr="00592CB0">
        <w:rPr>
          <w:b/>
        </w:rPr>
        <w:t xml:space="preserve"> л/с.</w:t>
      </w:r>
      <w:r w:rsidRPr="00592CB0">
        <w:rPr>
          <w:sz w:val="28"/>
          <w:szCs w:val="28"/>
        </w:rPr>
        <w:t xml:space="preserve"> </w:t>
      </w:r>
      <w:r w:rsidRPr="00592CB0">
        <w:t>05943010010</w:t>
      </w:r>
      <w:r w:rsidRPr="00592CB0">
        <w:rPr>
          <w:b/>
        </w:rPr>
        <w:t>)</w:t>
      </w:r>
    </w:p>
    <w:p w14:paraId="063DE5DE" w14:textId="77777777"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Р/с. </w:t>
      </w:r>
      <w:r w:rsidRPr="00592CB0">
        <w:t>40302810800003000004</w:t>
      </w:r>
    </w:p>
    <w:p w14:paraId="0FA82AEB" w14:textId="77777777"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Банк получателя: </w:t>
      </w:r>
      <w:r w:rsidRPr="00592CB0">
        <w:t xml:space="preserve">Отделение-НБ Чеченская Республика </w:t>
      </w:r>
      <w:proofErr w:type="spellStart"/>
      <w:r w:rsidRPr="00592CB0">
        <w:t>г.Грозный</w:t>
      </w:r>
      <w:proofErr w:type="spellEnd"/>
    </w:p>
    <w:p w14:paraId="41832336" w14:textId="77777777"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БИК: </w:t>
      </w:r>
      <w:r w:rsidRPr="00592CB0">
        <w:t>049690001</w:t>
      </w:r>
    </w:p>
    <w:p w14:paraId="5EEA9725" w14:textId="77777777" w:rsidR="00FE17F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592CB0">
        <w:t xml:space="preserve">Задаток должен поступить на указанный счет до 18 час. 00 мин </w:t>
      </w:r>
      <w:r w:rsidR="00A56044">
        <w:t>10</w:t>
      </w:r>
      <w:r w:rsidRPr="00592CB0">
        <w:t xml:space="preserve"> марта 2017 года.</w:t>
      </w:r>
    </w:p>
    <w:p w14:paraId="68B5600C" w14:textId="77777777" w:rsidR="00FE17F6" w:rsidRPr="00E40AB8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E40AB8">
        <w:t>Задаток считается внесенным с даты поступления всей суммы задатка на указанный счет.</w:t>
      </w:r>
    </w:p>
    <w:p w14:paraId="1132A4FF" w14:textId="77777777" w:rsidR="00FE17F6" w:rsidRDefault="00FE17F6" w:rsidP="00FE17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40AB8">
        <w:t>В случае если претендент намерен приобрести несколько лотов, задаток оплачивается по каждому лоту.</w:t>
      </w:r>
    </w:p>
    <w:p w14:paraId="5EF08F0B" w14:textId="77777777" w:rsidR="00FE17F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</w:p>
    <w:p w14:paraId="4DAC92FB" w14:textId="77777777" w:rsidR="00A56044" w:rsidRDefault="00A56044" w:rsidP="00A560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56044">
        <w:rPr>
          <w:b/>
        </w:rPr>
        <w:t>9. Основные сведения о порядке проведения конкурса</w:t>
      </w:r>
    </w:p>
    <w:p w14:paraId="708F75EE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нкурсная комиссия рассматривает поступившие заявки и документы, проверяет их на соответствие требованиям, установленным конкурсной документацией,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. Протокол рассмотрения заявок не позднее пяти следующих рабочих дней после его подписания комиссией размещается на официальном сайте.</w:t>
      </w:r>
    </w:p>
    <w:p w14:paraId="4AAC27FE" w14:textId="77777777" w:rsidR="008D3061" w:rsidRPr="00BB602E" w:rsidRDefault="003F4CED" w:rsidP="00BB602E">
      <w:pPr>
        <w:widowControl w:val="0"/>
        <w:autoSpaceDE w:val="0"/>
        <w:autoSpaceDN w:val="0"/>
        <w:adjustRightInd w:val="0"/>
        <w:ind w:firstLine="709"/>
        <w:jc w:val="both"/>
      </w:pPr>
      <w:r>
        <w:t>У</w:t>
      </w:r>
      <w:r w:rsidR="008D3061" w:rsidRPr="00BB602E">
        <w:t xml:space="preserve">частники конкурса или их представители вправе присутствовать при вскрытии конвертов с конкурсными предложениями. </w:t>
      </w:r>
    </w:p>
    <w:p w14:paraId="498710EB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Наименование (для юридического лица), фамилия, имя, отчество (для физического лица) каждого участника конкурса, конверт с конкурсными предложениями которого вскрывается, наличие сведений и документов, предусмотренных конкурсной документацией, значения, указанные в конкурсных предложениях</w:t>
      </w:r>
      <w:r w:rsidR="003F4CED">
        <w:t>,</w:t>
      </w:r>
      <w:r w:rsidRPr="00BB602E">
        <w:t xml:space="preserve"> объявляются при вскрытии конвертов с конкурсными предложениями и заносятся в протокол о результатах конкурса.  </w:t>
      </w:r>
    </w:p>
    <w:p w14:paraId="5DA0D273" w14:textId="77777777" w:rsidR="008D3061" w:rsidRPr="00BB602E" w:rsidRDefault="008D3061" w:rsidP="00BB602E">
      <w:pPr>
        <w:ind w:firstLine="709"/>
        <w:jc w:val="both"/>
      </w:pPr>
      <w:r w:rsidRPr="00BB602E">
        <w:t>Предложения участников конкурса не рассматриваются в следующих случаях:</w:t>
      </w:r>
    </w:p>
    <w:p w14:paraId="7DB65FC3" w14:textId="77777777" w:rsidR="008D3061" w:rsidRPr="00BB602E" w:rsidRDefault="008D3061" w:rsidP="00BB602E">
      <w:pPr>
        <w:ind w:firstLine="709"/>
        <w:jc w:val="both"/>
      </w:pPr>
      <w:r w:rsidRPr="00BB602E">
        <w:t>1. Если предложения участников конкурса содержат значения ниже минимально установленных организатором конкурса (как по всем конкурсным условиям, так и по одному из условий).</w:t>
      </w:r>
    </w:p>
    <w:p w14:paraId="5884C1CF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2. Если конкурсные предложения участников конкурса не соответствуют конкурсным условиям, перечисленным в конкурсной </w:t>
      </w:r>
      <w:r w:rsidRPr="00BB602E">
        <w:lastRenderedPageBreak/>
        <w:t>документации.</w:t>
      </w:r>
    </w:p>
    <w:p w14:paraId="780C19B5" w14:textId="77777777" w:rsidR="008D3061" w:rsidRPr="00BB602E" w:rsidRDefault="008D3061" w:rsidP="00BB602E">
      <w:pPr>
        <w:ind w:firstLine="709"/>
        <w:jc w:val="both"/>
      </w:pPr>
      <w:r w:rsidRPr="00BB602E">
        <w:t>3. Если конкурсные предложения участников конкурса противоречат требованиям, установленным конкурсной документацией.</w:t>
      </w:r>
    </w:p>
    <w:p w14:paraId="03432A18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4. Если в конкурсных предложениях участников конкурса отсутствуют значения по конкурсным условиям (по какому-либо из конкурсных условий), или участником проставлен прочерк.</w:t>
      </w:r>
    </w:p>
    <w:p w14:paraId="42B29F94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5. Если в конкурсных предложениях участников конкурса указано несколько значений по конкурсным условиям (по какому-либо из конкурсных условий).</w:t>
      </w:r>
    </w:p>
    <w:p w14:paraId="59A0C7D5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Оценка и сопоставление конкурсных предложений проводится комиссией на закрытом заседании.</w:t>
      </w:r>
    </w:p>
    <w:p w14:paraId="081F29C6" w14:textId="77777777"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.</w:t>
      </w:r>
    </w:p>
    <w:p w14:paraId="2E9239EB" w14:textId="77777777" w:rsidR="002F4F54" w:rsidRPr="00BB602E" w:rsidRDefault="002F4F54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миссия оценивает предложения участников конкурса в соответствии с конкурсными условиями и определяет победителя конкурса согласно Порядку оценки конкурсных предложений и расчета итогового количества баллов (приложение № 5 к Конкурсной документации № 2 по проведению открытого конкурса на право заключения договоров на установку и эксплуатацию рекламных конструкций на территории города Грозного, утвержденной распоряжением Мэрии города Грозного от 03 февраля 2017 года № 134),</w:t>
      </w:r>
    </w:p>
    <w:p w14:paraId="3AC4AD8F" w14:textId="77777777" w:rsidR="002F4F54" w:rsidRPr="00BB602E" w:rsidRDefault="002F4F54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Участник конкурса, предложение которого набрало наибольшее итоговое количество баллов, признается победителем конкурса на основании решения конкурсной комиссии</w:t>
      </w:r>
    </w:p>
    <w:p w14:paraId="264321D7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Участники конкурса или их представители вправе присутствовать при объявлении комиссией участникам конкурса </w:t>
      </w:r>
      <w:r w:rsidRPr="00BB602E">
        <w:rPr>
          <w:shd w:val="clear" w:color="auto" w:fill="FFFFFF"/>
        </w:rPr>
        <w:t xml:space="preserve">результатов </w:t>
      </w:r>
      <w:r w:rsidRPr="00BB602E">
        <w:t>оценки и сопоставления конкурсных предложений (итогового количества баллов участников) и победителей конкурса.</w:t>
      </w:r>
    </w:p>
    <w:p w14:paraId="7875F53E" w14:textId="77777777" w:rsidR="00C0388C" w:rsidRPr="00BB602E" w:rsidRDefault="00BB602E" w:rsidP="00C0388C">
      <w:pPr>
        <w:autoSpaceDE w:val="0"/>
        <w:autoSpaceDN w:val="0"/>
        <w:adjustRightInd w:val="0"/>
        <w:ind w:firstLine="709"/>
        <w:jc w:val="both"/>
      </w:pPr>
      <w:r w:rsidRPr="00BB602E">
        <w:t xml:space="preserve">Днем объявления комиссией участникам конкурса </w:t>
      </w:r>
      <w:r w:rsidRPr="00BB602E">
        <w:rPr>
          <w:shd w:val="clear" w:color="auto" w:fill="FFFFFF"/>
        </w:rPr>
        <w:t xml:space="preserve">результатов </w:t>
      </w:r>
      <w:r w:rsidRPr="00BB602E">
        <w:t>оценки и сопоставления конкурсных предложений (итогового количества баллов участников) и победителей конкурса является рабочий день, следующий после дня окончания срока проведения комиссией оценки и сопоста</w:t>
      </w:r>
      <w:r w:rsidR="00C0388C">
        <w:t>вления конкурсных предложений.</w:t>
      </w:r>
    </w:p>
    <w:p w14:paraId="604E37F1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Протокол о результатах конкурса подписывается всеми присутствующими членами комиссии и победителем конкурса </w:t>
      </w:r>
      <w:r w:rsidRPr="00BB602E">
        <w:rPr>
          <w:rFonts w:cs="Calibri"/>
        </w:rPr>
        <w:t xml:space="preserve">в день </w:t>
      </w:r>
      <w:r w:rsidRPr="00BB602E">
        <w:rPr>
          <w:shd w:val="clear" w:color="auto" w:fill="FFFFFF"/>
        </w:rPr>
        <w:t>проведения конкурса</w:t>
      </w:r>
      <w:r w:rsidRPr="00BB602E">
        <w:t xml:space="preserve">. Протокол о результатах конкурса составляется в двух экземплярах, один из которых передается организатором победителю конкурса или его представителю </w:t>
      </w:r>
      <w:r w:rsidRPr="00BB602E">
        <w:rPr>
          <w:rFonts w:cs="Calibri"/>
        </w:rPr>
        <w:t xml:space="preserve">в день </w:t>
      </w:r>
      <w:r w:rsidRPr="00BB602E">
        <w:rPr>
          <w:shd w:val="clear" w:color="auto" w:fill="FFFFFF"/>
        </w:rPr>
        <w:t>проведения конкурса</w:t>
      </w:r>
      <w:r w:rsidRPr="00BB602E">
        <w:t>.</w:t>
      </w:r>
    </w:p>
    <w:p w14:paraId="33C51276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победитель конкурса не подписал протокол о результатах конкурса в сроки, указанные в конкурсной документации, он считается уклонившимся от подписания протокола о результатах конкурса.</w:t>
      </w:r>
    </w:p>
    <w:p w14:paraId="2A6200A6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победитель конкурса отказывается (уклоняется) от подписания протокола о результатах конкурса, то по решению комиссии победителем конкурса признается участник конкурса, чье конкурсное предложение по результатам рассмотрения и оценки конкурсных предложений содержит лучшие условия, следующие после условий, предложенных выбывшим (уклонившимся) участником конкурса, о чем составляется соответствующий акт.</w:t>
      </w:r>
    </w:p>
    <w:p w14:paraId="0CBFBA99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участник конкурса, чье конкурсное предложение по результатам рассмотрения и оценки конкурсных предложений содержит лучшие условия, следующие после условий, предложенных выбывшим (уклонившимся) участником конкурса также отказывается (уклоняется) от подписания протокола о результатах конкурса, то указанная процедура повторяется.</w:t>
      </w:r>
    </w:p>
    <w:p w14:paraId="32662E57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В случае признания конкурса несостоявшимся по причине признания участником конкурса только одного претендента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 Договор заключается </w:t>
      </w:r>
      <w:r w:rsidRPr="00BB602E">
        <w:lastRenderedPageBreak/>
        <w:t>с указанным лицом в порядке, применяемом при заключении договоров на установку и эксплуатацию рекламной конструкции с победителями конкурса.</w:t>
      </w:r>
    </w:p>
    <w:p w14:paraId="150C8046" w14:textId="77777777"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Информационное сообщение о результатах проведения конкурса публикуется организатором конкурса в месячный срок с момента его проведения в газете «Столица плюс», а также размещается на официальном сайте Мэрии города Грозного.</w:t>
      </w:r>
    </w:p>
    <w:p w14:paraId="1BA1A78B" w14:textId="77777777" w:rsidR="00BB602E" w:rsidRPr="00BB602E" w:rsidRDefault="00BB602E" w:rsidP="008D306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23A5361F" w14:textId="77777777" w:rsidR="00FE17F6" w:rsidRDefault="00A56044" w:rsidP="00FE17F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</w:t>
      </w:r>
      <w:r w:rsidR="00FE17F6" w:rsidRPr="00FE17F6">
        <w:rPr>
          <w:b/>
        </w:rPr>
        <w:t>. Оплата купленного права и заключение договоров</w:t>
      </w:r>
    </w:p>
    <w:p w14:paraId="141A06B3" w14:textId="77777777"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>Победитель конкурса обязан оплатить купленное право в течение четырнадцати рабочих дней со дня получения протокола о результатах конкурса.</w:t>
      </w:r>
    </w:p>
    <w:p w14:paraId="457FC6C9" w14:textId="77777777" w:rsidR="00FE17F6" w:rsidRPr="00874CC6" w:rsidRDefault="00874CC6" w:rsidP="00FE1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C6">
        <w:t>Заключение</w:t>
      </w:r>
      <w:r w:rsidR="00FE17F6" w:rsidRPr="00874CC6">
        <w:t xml:space="preserve"> договоров на установку и эксплуатацию рекламных конструкций производится в срок не позднее двадцати дней после завершения конкурса и оформления протокола о результатах конкурса.</w:t>
      </w:r>
    </w:p>
    <w:p w14:paraId="51F9EAFB" w14:textId="77777777"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 xml:space="preserve">В случае если победитель конкурса не перечислил плату за право заключения договоров или не заключил договора в указанные сроки, он считается уклонившимся от заключения договоров. </w:t>
      </w:r>
    </w:p>
    <w:p w14:paraId="7BB8707A" w14:textId="77777777"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874CC6">
        <w:t xml:space="preserve">В случае если победитель конкурса признан уклонившимся от заключения договоров, организатор конкурса вправе </w:t>
      </w:r>
      <w:r w:rsidRPr="00874CC6">
        <w:rPr>
          <w:shd w:val="clear" w:color="auto" w:fill="FFFFFF"/>
        </w:rPr>
        <w:t>обратиться в суд с требованием о понуждении заключить договора, а также о возмещении убытков, причиненных уклонением от его заключения.</w:t>
      </w:r>
    </w:p>
    <w:p w14:paraId="6DBFFB98" w14:textId="77777777" w:rsidR="00874CC6" w:rsidRDefault="00874CC6" w:rsidP="00FE17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14:paraId="7923D90C" w14:textId="77777777" w:rsidR="00874CC6" w:rsidRDefault="00A56044" w:rsidP="00874CC6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1</w:t>
      </w:r>
      <w:r w:rsidR="00874CC6" w:rsidRPr="00874CC6">
        <w:rPr>
          <w:b/>
          <w:color w:val="000000"/>
          <w:shd w:val="clear" w:color="auto" w:fill="FFFFFF"/>
        </w:rPr>
        <w:t>. Конкурсная документация</w:t>
      </w:r>
    </w:p>
    <w:p w14:paraId="6F4A91AD" w14:textId="77777777" w:rsidR="00874CC6" w:rsidRPr="00874CC6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>Извещение, а также конкурсная документация размещены на официальном сайте Мэрии го</w:t>
      </w:r>
      <w:r>
        <w:t>рода Грозного по адресу в сети И</w:t>
      </w:r>
      <w:r w:rsidRPr="00874CC6">
        <w:t xml:space="preserve">нтернет: </w:t>
      </w:r>
      <w:hyperlink r:id="rId8" w:history="1">
        <w:r w:rsidRPr="00874CC6">
          <w:rPr>
            <w:rStyle w:val="a5"/>
          </w:rPr>
          <w:t>www.</w:t>
        </w:r>
        <w:r w:rsidRPr="00874CC6">
          <w:rPr>
            <w:rStyle w:val="a5"/>
            <w:lang w:val="en-US"/>
          </w:rPr>
          <w:t>grozmer</w:t>
        </w:r>
        <w:r w:rsidRPr="00874CC6">
          <w:rPr>
            <w:rStyle w:val="a5"/>
          </w:rPr>
          <w:t>.ru</w:t>
        </w:r>
      </w:hyperlink>
    </w:p>
    <w:p w14:paraId="1AC37E7B" w14:textId="77777777" w:rsidR="00874CC6" w:rsidRPr="00D31860" w:rsidRDefault="00874CC6" w:rsidP="00BB602E">
      <w:pPr>
        <w:autoSpaceDE w:val="0"/>
        <w:autoSpaceDN w:val="0"/>
        <w:adjustRightInd w:val="0"/>
        <w:ind w:firstLine="709"/>
        <w:jc w:val="both"/>
      </w:pPr>
      <w:r w:rsidRPr="00D31860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нтацию либо в письменной форме, либо в форме электронного документа.</w:t>
      </w:r>
    </w:p>
    <w:p w14:paraId="58D7E60F" w14:textId="77777777" w:rsidR="00874CC6" w:rsidRPr="00387EE9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D31860">
        <w:t>Предоставление конкурсной документации до опубликования</w:t>
      </w:r>
      <w:r w:rsidRPr="00387EE9">
        <w:t xml:space="preserve"> извещения о проведении конкурса не допускается.</w:t>
      </w:r>
    </w:p>
    <w:p w14:paraId="6DA1C22F" w14:textId="77777777" w:rsidR="00874CC6" w:rsidRPr="00387EE9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387EE9">
        <w:t>Любое заинтересованное лицо вправе направить организатору конкурса запрос в письменной форме о разъяснении положений конкурсной докумен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позднее чем за 3 рабочих дня до даты окончания срока приема заявок на участие в конкурсе.</w:t>
      </w:r>
    </w:p>
    <w:p w14:paraId="71A38520" w14:textId="77777777" w:rsidR="00874CC6" w:rsidRDefault="00874CC6" w:rsidP="00BB602E">
      <w:pPr>
        <w:autoSpaceDE w:val="0"/>
        <w:autoSpaceDN w:val="0"/>
        <w:adjustRightInd w:val="0"/>
        <w:ind w:firstLine="709"/>
        <w:jc w:val="both"/>
        <w:rPr>
          <w:rStyle w:val="a6"/>
        </w:rPr>
      </w:pPr>
      <w:r w:rsidRPr="00387EE9">
        <w:t xml:space="preserve">Конкурсная документация </w:t>
      </w:r>
      <w:r w:rsidRPr="00874CC6">
        <w:rPr>
          <w:rStyle w:val="a6"/>
          <w:b w:val="0"/>
        </w:rPr>
        <w:t>выдается</w:t>
      </w:r>
      <w:r w:rsidRPr="00387EE9">
        <w:rPr>
          <w:rStyle w:val="a6"/>
        </w:rPr>
        <w:t xml:space="preserve"> </w:t>
      </w:r>
      <w:r w:rsidRPr="00387EE9">
        <w:t xml:space="preserve">по адресу: </w:t>
      </w:r>
      <w:r w:rsidRPr="00EB1430">
        <w:t>г. Грозный</w:t>
      </w:r>
      <w:r>
        <w:t>,</w:t>
      </w:r>
      <w:r w:rsidRPr="00EB1430">
        <w:t xml:space="preserve"> проспект им.</w:t>
      </w:r>
      <w:r>
        <w:t xml:space="preserve"> </w:t>
      </w:r>
      <w:r w:rsidRPr="00EB1430">
        <w:t>Х.</w:t>
      </w:r>
      <w:r>
        <w:t xml:space="preserve"> А. </w:t>
      </w:r>
      <w:r w:rsidRPr="00EB1430">
        <w:t>Исаева, 99/20</w:t>
      </w:r>
      <w:r>
        <w:t xml:space="preserve">, кабинет </w:t>
      </w:r>
      <w:r w:rsidRPr="00EB1430">
        <w:t>206</w:t>
      </w:r>
      <w:r w:rsidRPr="00387EE9">
        <w:rPr>
          <w:rStyle w:val="a6"/>
        </w:rPr>
        <w:t>.</w:t>
      </w:r>
    </w:p>
    <w:p w14:paraId="293706CD" w14:textId="77777777" w:rsidR="00874CC6" w:rsidRPr="00387EE9" w:rsidRDefault="00874CC6" w:rsidP="00BB6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387EE9">
        <w:t xml:space="preserve">Организатор конкурса вправе принять решение о внесении изменений в извещение либо конкурсную документацию о проведении </w:t>
      </w:r>
      <w:r w:rsidRPr="005F6AAF">
        <w:t>конкурса не позднее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с даты опубликования внесенных изменений в извещение (либо конкурсную документацию) о проведении конкурса до даты окончания срока приема заявок на участие в конкурсе он составлял не менее чем десять рабочих дней. Организатор конкурса вправе отказаться от проведения конкурса не позднее, чем за пятнадцать календарных дней до даты окончания срока подачи</w:t>
      </w:r>
      <w:r>
        <w:t xml:space="preserve"> заявок на участие в конкурсе. </w:t>
      </w:r>
      <w:r w:rsidRPr="00387EE9">
        <w:t>Указанные</w:t>
      </w:r>
      <w:r>
        <w:t xml:space="preserve"> решения организатора конкурса </w:t>
      </w:r>
      <w:r w:rsidRPr="00387EE9">
        <w:t xml:space="preserve">публикуются в газете </w:t>
      </w:r>
      <w:r w:rsidRPr="00EB1430">
        <w:t>«Столица</w:t>
      </w:r>
      <w:r>
        <w:t xml:space="preserve"> плюс</w:t>
      </w:r>
      <w:r w:rsidRPr="00EB1430">
        <w:t>»</w:t>
      </w:r>
      <w:r>
        <w:t>,</w:t>
      </w:r>
      <w:r w:rsidRPr="00EB1430">
        <w:t xml:space="preserve"> </w:t>
      </w:r>
      <w:r w:rsidRPr="00387EE9">
        <w:t xml:space="preserve"> а также размещаются на официальном сайте</w:t>
      </w:r>
      <w:r>
        <w:t xml:space="preserve"> Мэрии города Грозного</w:t>
      </w:r>
      <w:r w:rsidRPr="00387EE9">
        <w:t>.</w:t>
      </w:r>
    </w:p>
    <w:p w14:paraId="3F0CA8C9" w14:textId="77777777" w:rsidR="00874CC6" w:rsidRDefault="00874CC6" w:rsidP="00BB602E">
      <w:pPr>
        <w:autoSpaceDE w:val="0"/>
        <w:autoSpaceDN w:val="0"/>
        <w:adjustRightInd w:val="0"/>
        <w:ind w:firstLine="709"/>
        <w:jc w:val="both"/>
      </w:pPr>
    </w:p>
    <w:p w14:paraId="63B3F757" w14:textId="77777777" w:rsidR="00874CC6" w:rsidRPr="00387EE9" w:rsidRDefault="00874CC6" w:rsidP="00BB602E">
      <w:pPr>
        <w:autoSpaceDE w:val="0"/>
        <w:autoSpaceDN w:val="0"/>
        <w:adjustRightInd w:val="0"/>
        <w:ind w:firstLine="709"/>
        <w:jc w:val="both"/>
        <w:rPr>
          <w:rStyle w:val="a6"/>
          <w:b w:val="0"/>
          <w:bCs w:val="0"/>
        </w:rPr>
      </w:pPr>
      <w:r w:rsidRPr="00CA5B37">
        <w:lastRenderedPageBreak/>
        <w:t xml:space="preserve">Более подробно получить разъяснения о проведении </w:t>
      </w:r>
      <w:r w:rsidRPr="008060F3">
        <w:t>конкурса</w:t>
      </w:r>
      <w:r>
        <w:t xml:space="preserve"> </w:t>
      </w:r>
      <w:r w:rsidRPr="00CA5B37">
        <w:t>можно по адресу:</w:t>
      </w:r>
      <w:r w:rsidRPr="00874CC6">
        <w:t xml:space="preserve"> </w:t>
      </w:r>
      <w:r w:rsidRPr="00EB1430">
        <w:t>г. Грозный</w:t>
      </w:r>
      <w:r>
        <w:t>,</w:t>
      </w:r>
      <w:r w:rsidRPr="00EB1430">
        <w:t xml:space="preserve"> проспект им.</w:t>
      </w:r>
      <w:r>
        <w:t xml:space="preserve"> </w:t>
      </w:r>
      <w:r w:rsidRPr="00EB1430">
        <w:t>Х.</w:t>
      </w:r>
      <w:r>
        <w:t xml:space="preserve"> А. </w:t>
      </w:r>
      <w:r w:rsidRPr="00EB1430">
        <w:t>Исаева, 99/</w:t>
      </w:r>
      <w:proofErr w:type="gramStart"/>
      <w:r w:rsidRPr="00EB1430">
        <w:t>20</w:t>
      </w:r>
      <w:r>
        <w:t>,</w:t>
      </w:r>
      <w:r w:rsidR="006F6BD8">
        <w:t xml:space="preserve">   </w:t>
      </w:r>
      <w:proofErr w:type="gramEnd"/>
      <w:r w:rsidR="006F6BD8">
        <w:t xml:space="preserve">                  кабинет</w:t>
      </w:r>
      <w:r>
        <w:t xml:space="preserve"> </w:t>
      </w:r>
      <w:r w:rsidRPr="00EB1430">
        <w:t>206</w:t>
      </w:r>
      <w:r>
        <w:t>, или по тел.</w:t>
      </w:r>
      <w:r w:rsidR="003B3E11">
        <w:t>:</w:t>
      </w:r>
      <w:r>
        <w:t xml:space="preserve"> 22-21-51</w:t>
      </w:r>
      <w:r w:rsidR="003B3E11">
        <w:t>, 8(963) 7067304</w:t>
      </w:r>
      <w:r>
        <w:t xml:space="preserve">, контактное лицо: </w:t>
      </w:r>
      <w:proofErr w:type="spellStart"/>
      <w:r w:rsidR="003B3E11" w:rsidRPr="00C35636">
        <w:t>Солтаханов</w:t>
      </w:r>
      <w:proofErr w:type="spellEnd"/>
      <w:r w:rsidR="003B3E11" w:rsidRPr="00C35636">
        <w:t xml:space="preserve"> Али </w:t>
      </w:r>
      <w:proofErr w:type="spellStart"/>
      <w:r w:rsidR="003B3E11" w:rsidRPr="00C35636">
        <w:t>Абдулаевич</w:t>
      </w:r>
      <w:proofErr w:type="spellEnd"/>
      <w:r w:rsidR="00BB602E">
        <w:t>.</w:t>
      </w:r>
      <w:r w:rsidR="003B3E11" w:rsidRPr="00C35636">
        <w:t xml:space="preserve">      </w:t>
      </w:r>
    </w:p>
    <w:p w14:paraId="0A24BA06" w14:textId="77777777" w:rsidR="002014F0" w:rsidRPr="00874CC6" w:rsidRDefault="002014F0" w:rsidP="00BB602E">
      <w:pPr>
        <w:autoSpaceDE w:val="0"/>
        <w:autoSpaceDN w:val="0"/>
        <w:adjustRightInd w:val="0"/>
        <w:ind w:firstLine="709"/>
        <w:jc w:val="both"/>
      </w:pPr>
    </w:p>
    <w:sectPr w:rsidR="002014F0" w:rsidRPr="00874CC6" w:rsidSect="00431093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5A39" w14:textId="77777777" w:rsidR="007E76A0" w:rsidRDefault="007E76A0" w:rsidP="00FD3E30">
      <w:r>
        <w:separator/>
      </w:r>
    </w:p>
  </w:endnote>
  <w:endnote w:type="continuationSeparator" w:id="0">
    <w:p w14:paraId="1DEEEFB9" w14:textId="77777777" w:rsidR="007E76A0" w:rsidRDefault="007E76A0" w:rsidP="00F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30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463C12" w14:textId="77777777" w:rsidR="008C3D8B" w:rsidRPr="000A2BB7" w:rsidRDefault="00694B97">
        <w:pPr>
          <w:pStyle w:val="a9"/>
          <w:jc w:val="right"/>
          <w:rPr>
            <w:sz w:val="16"/>
            <w:szCs w:val="16"/>
          </w:rPr>
        </w:pPr>
        <w:r w:rsidRPr="000A2BB7">
          <w:rPr>
            <w:sz w:val="16"/>
            <w:szCs w:val="16"/>
          </w:rPr>
          <w:fldChar w:fldCharType="begin"/>
        </w:r>
        <w:r w:rsidR="008C3D8B" w:rsidRPr="000A2BB7">
          <w:rPr>
            <w:sz w:val="16"/>
            <w:szCs w:val="16"/>
          </w:rPr>
          <w:instrText xml:space="preserve"> PAGE   \* MERGEFORMAT </w:instrText>
        </w:r>
        <w:r w:rsidRPr="000A2BB7">
          <w:rPr>
            <w:sz w:val="16"/>
            <w:szCs w:val="16"/>
          </w:rPr>
          <w:fldChar w:fldCharType="separate"/>
        </w:r>
        <w:r w:rsidR="00C0388C">
          <w:rPr>
            <w:noProof/>
            <w:sz w:val="16"/>
            <w:szCs w:val="16"/>
          </w:rPr>
          <w:t>2</w:t>
        </w:r>
        <w:r w:rsidRPr="000A2BB7">
          <w:rPr>
            <w:sz w:val="16"/>
            <w:szCs w:val="16"/>
          </w:rPr>
          <w:fldChar w:fldCharType="end"/>
        </w:r>
      </w:p>
    </w:sdtContent>
  </w:sdt>
  <w:p w14:paraId="627B3E00" w14:textId="77777777" w:rsidR="008C3D8B" w:rsidRDefault="008C3D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5625" w14:textId="77777777" w:rsidR="007E76A0" w:rsidRDefault="007E76A0" w:rsidP="00FD3E30">
      <w:r>
        <w:separator/>
      </w:r>
    </w:p>
  </w:footnote>
  <w:footnote w:type="continuationSeparator" w:id="0">
    <w:p w14:paraId="626F1F8F" w14:textId="77777777" w:rsidR="007E76A0" w:rsidRDefault="007E76A0" w:rsidP="00FD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DCB"/>
    <w:multiLevelType w:val="hybridMultilevel"/>
    <w:tmpl w:val="9626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6FD"/>
    <w:multiLevelType w:val="hybridMultilevel"/>
    <w:tmpl w:val="5C0210D6"/>
    <w:lvl w:ilvl="0" w:tplc="EE248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5DF"/>
    <w:multiLevelType w:val="hybridMultilevel"/>
    <w:tmpl w:val="355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208"/>
    <w:multiLevelType w:val="hybridMultilevel"/>
    <w:tmpl w:val="A34894A2"/>
    <w:lvl w:ilvl="0" w:tplc="EE248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E726E4"/>
    <w:multiLevelType w:val="hybridMultilevel"/>
    <w:tmpl w:val="55308C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4E1CB5"/>
    <w:multiLevelType w:val="hybridMultilevel"/>
    <w:tmpl w:val="E33E7D0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807695537">
    <w:abstractNumId w:val="1"/>
  </w:num>
  <w:num w:numId="2" w16cid:durableId="1435859828">
    <w:abstractNumId w:val="4"/>
  </w:num>
  <w:num w:numId="3" w16cid:durableId="439880708">
    <w:abstractNumId w:val="2"/>
  </w:num>
  <w:num w:numId="4" w16cid:durableId="1957760337">
    <w:abstractNumId w:val="6"/>
  </w:num>
  <w:num w:numId="5" w16cid:durableId="1818451372">
    <w:abstractNumId w:val="0"/>
  </w:num>
  <w:num w:numId="6" w16cid:durableId="2119988008">
    <w:abstractNumId w:val="3"/>
  </w:num>
  <w:num w:numId="7" w16cid:durableId="391580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187"/>
    <w:rsid w:val="000A2BB7"/>
    <w:rsid w:val="000A5283"/>
    <w:rsid w:val="001939CA"/>
    <w:rsid w:val="001A7C71"/>
    <w:rsid w:val="001D52EC"/>
    <w:rsid w:val="002014F0"/>
    <w:rsid w:val="00257799"/>
    <w:rsid w:val="002917ED"/>
    <w:rsid w:val="002F4F54"/>
    <w:rsid w:val="003B3E11"/>
    <w:rsid w:val="003F4CED"/>
    <w:rsid w:val="00431093"/>
    <w:rsid w:val="00534B88"/>
    <w:rsid w:val="00540AD3"/>
    <w:rsid w:val="005F5CFA"/>
    <w:rsid w:val="00607EF0"/>
    <w:rsid w:val="0066464C"/>
    <w:rsid w:val="00685352"/>
    <w:rsid w:val="00694B97"/>
    <w:rsid w:val="006B0149"/>
    <w:rsid w:val="006F1EB6"/>
    <w:rsid w:val="006F6BD8"/>
    <w:rsid w:val="007E76A0"/>
    <w:rsid w:val="00824D7C"/>
    <w:rsid w:val="0084441F"/>
    <w:rsid w:val="00874CC6"/>
    <w:rsid w:val="008C3D8B"/>
    <w:rsid w:val="008D3061"/>
    <w:rsid w:val="008F3F9E"/>
    <w:rsid w:val="00912AFB"/>
    <w:rsid w:val="00A14FDB"/>
    <w:rsid w:val="00A56044"/>
    <w:rsid w:val="00AB2187"/>
    <w:rsid w:val="00B90B21"/>
    <w:rsid w:val="00BB602E"/>
    <w:rsid w:val="00BD0EF9"/>
    <w:rsid w:val="00BD5DD0"/>
    <w:rsid w:val="00C0388C"/>
    <w:rsid w:val="00C7600F"/>
    <w:rsid w:val="00CB207B"/>
    <w:rsid w:val="00D050B1"/>
    <w:rsid w:val="00D409CA"/>
    <w:rsid w:val="00D5310F"/>
    <w:rsid w:val="00D7297D"/>
    <w:rsid w:val="00DB1ABF"/>
    <w:rsid w:val="00DF3B86"/>
    <w:rsid w:val="00E74171"/>
    <w:rsid w:val="00E767F5"/>
    <w:rsid w:val="00E95348"/>
    <w:rsid w:val="00F9737B"/>
    <w:rsid w:val="00FD3E30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5B00"/>
  <w15:docId w15:val="{2B5A18BA-EB20-4DB4-93C0-7F5D36D3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2187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2187"/>
    <w:pPr>
      <w:keepNext/>
      <w:jc w:val="right"/>
      <w:outlineLvl w:val="2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1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21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9"/>
    <w:locked/>
    <w:rsid w:val="00AB218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AB2187"/>
    <w:rPr>
      <w:rFonts w:ascii="Cambria" w:hAnsi="Cambria" w:cs="Cambria"/>
      <w:b/>
      <w:bCs/>
      <w:sz w:val="26"/>
      <w:szCs w:val="26"/>
    </w:rPr>
  </w:style>
  <w:style w:type="paragraph" w:customStyle="1" w:styleId="Default">
    <w:name w:val="Default"/>
    <w:rsid w:val="00AB21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B218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AB2187"/>
  </w:style>
  <w:style w:type="character" w:styleId="a5">
    <w:name w:val="Hyperlink"/>
    <w:basedOn w:val="a0"/>
    <w:rsid w:val="00AB2187"/>
    <w:rPr>
      <w:color w:val="0000FF"/>
      <w:u w:val="single"/>
    </w:rPr>
  </w:style>
  <w:style w:type="character" w:styleId="a6">
    <w:name w:val="Strong"/>
    <w:basedOn w:val="a0"/>
    <w:uiPriority w:val="22"/>
    <w:qFormat/>
    <w:rsid w:val="00AB2187"/>
    <w:rPr>
      <w:b/>
      <w:bCs/>
    </w:rPr>
  </w:style>
  <w:style w:type="paragraph" w:customStyle="1" w:styleId="11">
    <w:name w:val="Абзац списка1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AB2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B2187"/>
  </w:style>
  <w:style w:type="paragraph" w:styleId="a7">
    <w:name w:val="header"/>
    <w:basedOn w:val="a"/>
    <w:link w:val="a8"/>
    <w:uiPriority w:val="99"/>
    <w:rsid w:val="00AB2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B2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AB2187"/>
    <w:pPr>
      <w:ind w:left="5954" w:right="567"/>
    </w:pPr>
    <w:rPr>
      <w:rFonts w:eastAsia="Calibri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B2187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87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AB2187"/>
    <w:rPr>
      <w:rFonts w:ascii="Times New Roman" w:hAnsi="Times New Roman" w:cs="Times New Roman"/>
      <w:sz w:val="2"/>
      <w:szCs w:val="2"/>
    </w:rPr>
  </w:style>
  <w:style w:type="paragraph" w:customStyle="1" w:styleId="consplusnormal0">
    <w:name w:val="consplusnormal"/>
    <w:basedOn w:val="a"/>
    <w:rsid w:val="00AB2187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page number"/>
    <w:basedOn w:val="a0"/>
    <w:uiPriority w:val="99"/>
    <w:rsid w:val="00AB2187"/>
  </w:style>
  <w:style w:type="paragraph" w:customStyle="1" w:styleId="31">
    <w:name w:val="Абзац списка3"/>
    <w:basedOn w:val="a"/>
    <w:uiPriority w:val="99"/>
    <w:rsid w:val="00AB2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rsid w:val="00AB2187"/>
    <w:rPr>
      <w:color w:val="800080"/>
      <w:u w:val="single"/>
    </w:rPr>
  </w:style>
  <w:style w:type="paragraph" w:customStyle="1" w:styleId="4">
    <w:name w:val="Абзац списка4"/>
    <w:basedOn w:val="a"/>
    <w:uiPriority w:val="99"/>
    <w:rsid w:val="00AB2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Знак Знак1"/>
    <w:basedOn w:val="a0"/>
    <w:uiPriority w:val="99"/>
    <w:rsid w:val="00AB2187"/>
    <w:rPr>
      <w:sz w:val="28"/>
      <w:szCs w:val="28"/>
    </w:rPr>
  </w:style>
  <w:style w:type="paragraph" w:customStyle="1" w:styleId="5">
    <w:name w:val="Абзац списка5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Знак Знак"/>
    <w:basedOn w:val="a0"/>
    <w:uiPriority w:val="99"/>
    <w:semiHidden/>
    <w:locked/>
    <w:rsid w:val="00AB2187"/>
    <w:rPr>
      <w:rFonts w:ascii="Tahoma" w:hAnsi="Tahoma" w:cs="Tahoma"/>
      <w:sz w:val="16"/>
      <w:szCs w:val="16"/>
      <w:lang w:val="ru-RU" w:eastAsia="ru-RU"/>
    </w:rPr>
  </w:style>
  <w:style w:type="character" w:customStyle="1" w:styleId="110">
    <w:name w:val="Знак Знак11"/>
    <w:basedOn w:val="a0"/>
    <w:uiPriority w:val="99"/>
    <w:rsid w:val="00AB2187"/>
    <w:rPr>
      <w:sz w:val="28"/>
      <w:szCs w:val="28"/>
    </w:rPr>
  </w:style>
  <w:style w:type="paragraph" w:customStyle="1" w:styleId="6">
    <w:name w:val="Абзац списка6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нак Знак2"/>
    <w:basedOn w:val="a0"/>
    <w:uiPriority w:val="99"/>
    <w:semiHidden/>
    <w:locked/>
    <w:rsid w:val="00AB2187"/>
    <w:rPr>
      <w:rFonts w:ascii="Tahoma" w:hAnsi="Tahoma" w:cs="Tahoma"/>
      <w:sz w:val="16"/>
      <w:szCs w:val="16"/>
      <w:lang w:val="ru-RU" w:eastAsia="ru-RU"/>
    </w:rPr>
  </w:style>
  <w:style w:type="paragraph" w:customStyle="1" w:styleId="7">
    <w:name w:val="Абзац списка7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8">
    <w:name w:val="Абзац списка8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"/>
    <w:basedOn w:val="a"/>
    <w:rsid w:val="00AB21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AB2187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AB2187"/>
    <w:pPr>
      <w:spacing w:after="120"/>
    </w:pPr>
    <w:rPr>
      <w:rFonts w:ascii="Arial" w:hAnsi="Arial"/>
    </w:rPr>
  </w:style>
  <w:style w:type="character" w:customStyle="1" w:styleId="af4">
    <w:name w:val="Основной текст Знак"/>
    <w:basedOn w:val="a0"/>
    <w:link w:val="af3"/>
    <w:rsid w:val="00AB2187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B2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09D6-B010-40A5-85AE-20DE484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Khalid</cp:lastModifiedBy>
  <cp:revision>18</cp:revision>
  <cp:lastPrinted>2017-02-07T11:21:00Z</cp:lastPrinted>
  <dcterms:created xsi:type="dcterms:W3CDTF">2017-02-06T13:23:00Z</dcterms:created>
  <dcterms:modified xsi:type="dcterms:W3CDTF">2025-03-13T05:55:00Z</dcterms:modified>
</cp:coreProperties>
</file>